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848" w:rsidRPr="00E656BD" w:rsidRDefault="00C02848" w:rsidP="00812295">
      <w:pPr>
        <w:tabs>
          <w:tab w:val="center" w:pos="2880"/>
          <w:tab w:val="left" w:pos="4575"/>
          <w:tab w:val="left" w:pos="6105"/>
          <w:tab w:val="center" w:pos="7560"/>
        </w:tabs>
        <w:spacing w:before="240" w:after="240" w:line="240" w:lineRule="auto"/>
        <w:ind w:left="360"/>
        <w:jc w:val="center"/>
        <w:rPr>
          <w:rFonts w:ascii="Arial" w:eastAsia="Times New Roman" w:hAnsi="Arial" w:cs="Arial"/>
          <w:b/>
          <w:sz w:val="36"/>
          <w:szCs w:val="36"/>
          <w:lang w:eastAsia="hu-HU"/>
        </w:rPr>
      </w:pPr>
      <w:r w:rsidRPr="00E656BD">
        <w:rPr>
          <w:rFonts w:ascii="Arial" w:eastAsia="Times New Roman" w:hAnsi="Arial" w:cs="Arial"/>
          <w:b/>
          <w:sz w:val="36"/>
          <w:szCs w:val="36"/>
          <w:lang w:eastAsia="hu-HU"/>
        </w:rPr>
        <w:t>SZÜLŐI KÉRELEM</w:t>
      </w:r>
    </w:p>
    <w:p w:rsidR="00C02848" w:rsidRPr="00E656BD" w:rsidRDefault="00C02848" w:rsidP="00C02848">
      <w:pPr>
        <w:tabs>
          <w:tab w:val="center" w:pos="2880"/>
          <w:tab w:val="left" w:pos="4575"/>
          <w:tab w:val="left" w:pos="6105"/>
          <w:tab w:val="center" w:pos="7560"/>
        </w:tabs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E656BD">
        <w:rPr>
          <w:rFonts w:ascii="Arial" w:eastAsia="Times New Roman" w:hAnsi="Arial" w:cs="Arial"/>
          <w:b/>
          <w:sz w:val="24"/>
          <w:szCs w:val="24"/>
          <w:lang w:eastAsia="hu-HU"/>
        </w:rPr>
        <w:t>A KÖZPONTI ÍRÁSBELI VIZSGA SPECIÁLIS VIZSGAKÖRÜLMÉNYEINEK BIZTOSÍTÁSÁRA</w:t>
      </w:r>
    </w:p>
    <w:p w:rsidR="00C02848" w:rsidRPr="00E656BD" w:rsidRDefault="00C02848" w:rsidP="00812295">
      <w:pPr>
        <w:spacing w:after="24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Beküldendő a </w:t>
      </w:r>
      <w:r w:rsidRPr="00E656BD">
        <w:rPr>
          <w:rFonts w:ascii="Arial" w:eastAsia="Times New Roman" w:hAnsi="Arial" w:cs="Arial"/>
          <w:b/>
          <w:i/>
          <w:iCs/>
          <w:u w:val="single"/>
          <w:lang w:eastAsia="hu-HU"/>
        </w:rPr>
        <w:t>központi írásbeli vizsga jelentkezési lapjának mellékleteként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 abba a központi írásbeli vizsgát szervező középiskolába, amelyikbe</w:t>
      </w:r>
      <w:r w:rsidR="00EF3956">
        <w:rPr>
          <w:rFonts w:ascii="Arial" w:eastAsia="Times New Roman" w:hAnsi="Arial" w:cs="Arial"/>
          <w:b/>
          <w:i/>
          <w:iCs/>
          <w:lang w:eastAsia="hu-HU"/>
        </w:rPr>
        <w:t xml:space="preserve"> a </w:t>
      </w:r>
      <w:r w:rsidR="00850944">
        <w:rPr>
          <w:rFonts w:ascii="Arial" w:eastAsia="Times New Roman" w:hAnsi="Arial" w:cs="Arial"/>
          <w:b/>
          <w:i/>
          <w:iCs/>
          <w:lang w:eastAsia="hu-HU"/>
        </w:rPr>
        <w:t>tanuló</w:t>
      </w:r>
      <w:r w:rsidR="00EF3956">
        <w:rPr>
          <w:rFonts w:ascii="Arial" w:eastAsia="Times New Roman" w:hAnsi="Arial" w:cs="Arial"/>
          <w:b/>
          <w:i/>
          <w:iCs/>
          <w:lang w:eastAsia="hu-HU"/>
        </w:rPr>
        <w:t xml:space="preserve"> a jelentkezését benyújt</w:t>
      </w:r>
      <w:r w:rsidR="009F0489">
        <w:rPr>
          <w:rFonts w:ascii="Arial" w:eastAsia="Times New Roman" w:hAnsi="Arial" w:cs="Arial"/>
          <w:b/>
          <w:i/>
          <w:iCs/>
          <w:lang w:eastAsia="hu-HU"/>
        </w:rPr>
        <w:t>j</w:t>
      </w:r>
      <w:r w:rsidR="00EF3956">
        <w:rPr>
          <w:rFonts w:ascii="Arial" w:eastAsia="Times New Roman" w:hAnsi="Arial" w:cs="Arial"/>
          <w:b/>
          <w:i/>
          <w:iCs/>
          <w:lang w:eastAsia="hu-HU"/>
        </w:rPr>
        <w:t>a.</w:t>
      </w:r>
    </w:p>
    <w:p w:rsidR="00C02848" w:rsidRPr="00420CFE" w:rsidRDefault="00251CDD" w:rsidP="00324C6C">
      <w:pPr>
        <w:spacing w:after="120"/>
        <w:jc w:val="both"/>
        <w:rPr>
          <w:rFonts w:ascii="Arial" w:eastAsia="Times New Roman" w:hAnsi="Arial" w:cs="Arial"/>
          <w:sz w:val="18"/>
          <w:szCs w:val="18"/>
          <w:lang w:eastAsia="hu-HU"/>
        </w:rPr>
      </w:pPr>
      <w:r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Figyelem! </w:t>
      </w:r>
      <w:r w:rsidR="00D048D7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A kérelem kitöltése 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 xml:space="preserve">abban az esetben szükséges, </w:t>
      </w:r>
      <w:r w:rsidR="00D048D7" w:rsidRPr="00420CFE">
        <w:rPr>
          <w:rFonts w:ascii="Arial" w:eastAsia="Times New Roman" w:hAnsi="Arial" w:cs="Arial"/>
          <w:sz w:val="18"/>
          <w:szCs w:val="18"/>
          <w:lang w:eastAsia="hu-HU"/>
        </w:rPr>
        <w:t>a</w:t>
      </w:r>
      <w:r w:rsidRPr="00420CFE">
        <w:rPr>
          <w:rFonts w:ascii="Arial" w:eastAsia="Times New Roman" w:hAnsi="Arial" w:cs="Arial"/>
          <w:sz w:val="18"/>
          <w:szCs w:val="18"/>
          <w:lang w:eastAsia="hu-HU"/>
        </w:rPr>
        <w:t>mennyiben</w:t>
      </w:r>
      <w:r w:rsidR="00C02848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a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 xml:space="preserve"> vizsgázó</w:t>
      </w:r>
      <w:r w:rsidR="00C02848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jelentkezési lap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>ján</w:t>
      </w:r>
      <w:r w:rsidR="00C02848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9F0489">
        <w:rPr>
          <w:rFonts w:ascii="Arial" w:eastAsia="Times New Roman" w:hAnsi="Arial" w:cs="Arial"/>
          <w:sz w:val="18"/>
          <w:szCs w:val="18"/>
          <w:lang w:eastAsia="hu-HU"/>
        </w:rPr>
        <w:sym w:font="Symbol" w:char="F02D"/>
      </w:r>
      <w:r w:rsidR="009F0489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C02848" w:rsidRPr="00420CFE">
        <w:rPr>
          <w:rFonts w:ascii="Arial" w:eastAsia="Times New Roman" w:hAnsi="Arial" w:cs="Arial"/>
          <w:sz w:val="18"/>
          <w:szCs w:val="18"/>
          <w:lang w:eastAsia="hu-HU"/>
        </w:rPr>
        <w:t>a szakértői véleményben</w:t>
      </w:r>
      <w:r w:rsidR="005A6B52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foglaltak alapján</w:t>
      </w:r>
      <w:r w:rsidR="009F0489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9F0489">
        <w:rPr>
          <w:rFonts w:ascii="Arial" w:eastAsia="Times New Roman" w:hAnsi="Arial" w:cs="Arial"/>
          <w:sz w:val="18"/>
          <w:szCs w:val="18"/>
          <w:lang w:eastAsia="hu-HU"/>
        </w:rPr>
        <w:sym w:font="Symbol" w:char="F02D"/>
      </w:r>
      <w:r w:rsidR="009F0489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5A6B52" w:rsidRPr="00420CFE">
        <w:rPr>
          <w:rFonts w:ascii="Arial" w:eastAsia="Times New Roman" w:hAnsi="Arial" w:cs="Arial"/>
          <w:sz w:val="18"/>
          <w:szCs w:val="18"/>
          <w:lang w:eastAsia="hu-HU"/>
        </w:rPr>
        <w:t>speciális vizsgakörülmény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>(</w:t>
      </w:r>
      <w:r w:rsidR="005A6B52" w:rsidRPr="00420CFE">
        <w:rPr>
          <w:rFonts w:ascii="Arial" w:eastAsia="Times New Roman" w:hAnsi="Arial" w:cs="Arial"/>
          <w:sz w:val="18"/>
          <w:szCs w:val="18"/>
          <w:lang w:eastAsia="hu-HU"/>
        </w:rPr>
        <w:t>ek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>)</w:t>
      </w:r>
      <w:r w:rsidR="005A6B52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igény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>lését jelölték meg</w:t>
      </w:r>
      <w:r w:rsidR="00D048D7" w:rsidRPr="00420CFE">
        <w:rPr>
          <w:rFonts w:ascii="Arial" w:eastAsia="Times New Roman" w:hAnsi="Arial" w:cs="Arial"/>
          <w:sz w:val="18"/>
          <w:szCs w:val="18"/>
          <w:lang w:eastAsia="hu-HU"/>
        </w:rPr>
        <w:t>.</w:t>
      </w:r>
    </w:p>
    <w:p w:rsidR="00285735" w:rsidRPr="00285735" w:rsidRDefault="00C02848" w:rsidP="00272AB3">
      <w:pPr>
        <w:pStyle w:val="Listaszerbekezds"/>
        <w:numPr>
          <w:ilvl w:val="0"/>
          <w:numId w:val="9"/>
        </w:numPr>
        <w:tabs>
          <w:tab w:val="center" w:pos="2880"/>
          <w:tab w:val="left" w:pos="4575"/>
          <w:tab w:val="left" w:pos="6105"/>
          <w:tab w:val="center" w:pos="7560"/>
          <w:tab w:val="left" w:pos="10065"/>
        </w:tabs>
        <w:spacing w:after="120" w:line="240" w:lineRule="auto"/>
        <w:ind w:left="284" w:hanging="284"/>
        <w:rPr>
          <w:rFonts w:ascii="Arial" w:eastAsia="Times New Roman" w:hAnsi="Arial" w:cs="Arial"/>
          <w:sz w:val="18"/>
          <w:szCs w:val="18"/>
          <w:lang w:eastAsia="hu-HU"/>
        </w:rPr>
      </w:pPr>
      <w:r w:rsidRPr="00470F39">
        <w:rPr>
          <w:rFonts w:ascii="Arial" w:eastAsia="Times New Roman" w:hAnsi="Arial" w:cs="Arial"/>
          <w:b/>
          <w:sz w:val="18"/>
          <w:szCs w:val="18"/>
          <w:lang w:eastAsia="hu-HU"/>
        </w:rPr>
        <w:t>A jelentkező adatai:</w:t>
      </w:r>
    </w:p>
    <w:tbl>
      <w:tblPr>
        <w:tblStyle w:val="Rcsostblzat"/>
        <w:tblW w:w="56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285735" w:rsidRPr="00CA3390" w:rsidTr="00285735">
        <w:trPr>
          <w:trHeight w:val="284"/>
        </w:trPr>
        <w:tc>
          <w:tcPr>
            <w:tcW w:w="3119" w:type="dxa"/>
            <w:tcBorders>
              <w:top w:val="nil"/>
              <w:left w:val="nil"/>
              <w:bottom w:val="nil"/>
            </w:tcBorders>
            <w:vAlign w:val="center"/>
          </w:tcPr>
          <w:p w:rsidR="00285735" w:rsidRPr="00285735" w:rsidRDefault="00285735" w:rsidP="00087DBD">
            <w:pPr>
              <w:tabs>
                <w:tab w:val="left" w:pos="6237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 jelentkező oktatási azonosító száma: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0703754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5B375E">
                <w:pPr>
                  <w:tabs>
                    <w:tab w:val="left" w:pos="6237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81002839"/>
            <w:placeholder>
              <w:docPart w:val="3E2DC243E90C44D58A736686F25A0CDD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087DBD">
                <w:pPr>
                  <w:tabs>
                    <w:tab w:val="left" w:pos="6237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751476908"/>
            <w:placeholder>
              <w:docPart w:val="2EA5547CE6C9407CB7BB19A8C2337FF3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087DBD">
                <w:pPr>
                  <w:tabs>
                    <w:tab w:val="left" w:pos="6237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70054283"/>
            <w:placeholder>
              <w:docPart w:val="B883C1B67EB04EE5A83D3A5202E2BD5D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087DBD">
                <w:pPr>
                  <w:tabs>
                    <w:tab w:val="left" w:pos="6237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02571838"/>
            <w:placeholder>
              <w:docPart w:val="A57AF7C4EE674C338DA21C37F2440291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087DBD">
                <w:pPr>
                  <w:tabs>
                    <w:tab w:val="left" w:pos="6237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939972835"/>
            <w:placeholder>
              <w:docPart w:val="5C411DDA37AD47E5B2C6A1567BC1CC1C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087DBD">
                <w:pPr>
                  <w:tabs>
                    <w:tab w:val="left" w:pos="6237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675495694"/>
            <w:placeholder>
              <w:docPart w:val="62CA8FD9844E4427AA24C869447749E7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087DBD">
                <w:pPr>
                  <w:tabs>
                    <w:tab w:val="left" w:pos="6237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619904118"/>
            <w:placeholder>
              <w:docPart w:val="97F21B8E68CA4247925DB52E65D97B78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087DBD">
                <w:pPr>
                  <w:tabs>
                    <w:tab w:val="left" w:pos="6237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963304831"/>
            <w:placeholder>
              <w:docPart w:val="8BBDDC85A77A41948F85BD7E26BCD227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087DBD">
                <w:pPr>
                  <w:tabs>
                    <w:tab w:val="left" w:pos="6237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811141686"/>
            <w:placeholder>
              <w:docPart w:val="CEF52581851A4924A0DD8175333A3143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087DBD">
                <w:pPr>
                  <w:tabs>
                    <w:tab w:val="left" w:pos="6237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363275447"/>
            <w:placeholder>
              <w:docPart w:val="0490B0FD5BB14046B441E664C619CBA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087DBD">
                <w:pPr>
                  <w:tabs>
                    <w:tab w:val="left" w:pos="6237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285735" w:rsidRPr="00285735" w:rsidRDefault="00285735" w:rsidP="00812295">
      <w:pPr>
        <w:tabs>
          <w:tab w:val="left" w:pos="4536"/>
        </w:tabs>
        <w:spacing w:before="120"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285735">
        <w:rPr>
          <w:rFonts w:ascii="Arial" w:eastAsia="Times New Roman" w:hAnsi="Arial" w:cs="Arial"/>
          <w:sz w:val="18"/>
          <w:szCs w:val="18"/>
          <w:lang w:eastAsia="hu-HU"/>
        </w:rPr>
        <w:t xml:space="preserve">Családi neve: </w:t>
      </w:r>
      <w:sdt>
        <w:sdtPr>
          <w:rPr>
            <w:rFonts w:ascii="Arial" w:eastAsia="Times New Roman" w:hAnsi="Arial" w:cs="Arial"/>
            <w:sz w:val="18"/>
            <w:szCs w:val="18"/>
            <w:lang w:eastAsia="hu-HU"/>
          </w:rPr>
          <w:id w:val="835350014"/>
          <w:placeholder>
            <w:docPart w:val="6AD42DFFAD99486891E6BB94EFF45FB3"/>
          </w:placeholder>
          <w:showingPlcHdr/>
          <w:text/>
        </w:sdtPr>
        <w:sdtEndPr/>
        <w:sdtContent>
          <w:r w:rsidR="00552BA1"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sdtContent>
      </w:sdt>
      <w:r w:rsidRPr="00285735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Pr="00285735">
        <w:rPr>
          <w:rFonts w:ascii="Arial" w:eastAsia="Times New Roman" w:hAnsi="Arial" w:cs="Arial"/>
          <w:sz w:val="18"/>
          <w:szCs w:val="18"/>
          <w:lang w:eastAsia="hu-HU"/>
        </w:rPr>
        <w:tab/>
        <w:t xml:space="preserve">Utóneve(i)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95745406"/>
          <w:placeholder>
            <w:docPart w:val="5E3B9A80EA674F3DABE7FCE48BE747CB"/>
          </w:placeholder>
          <w:showingPlcHdr/>
          <w:text/>
        </w:sdtPr>
        <w:sdtEndPr/>
        <w:sdtContent>
          <w:r w:rsidR="004265EF"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6743" w:tblpY="-5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469"/>
        <w:gridCol w:w="227"/>
        <w:gridCol w:w="227"/>
        <w:gridCol w:w="520"/>
        <w:gridCol w:w="227"/>
        <w:gridCol w:w="227"/>
        <w:gridCol w:w="804"/>
      </w:tblGrid>
      <w:tr w:rsidR="00285735" w:rsidRPr="00704BA8" w:rsidTr="00027D0D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53976065"/>
            <w:placeholder>
              <w:docPart w:val="89EAD4CA24BB4CCC98BCE3A3B4A98B16"/>
            </w:placeholder>
            <w:text/>
          </w:sdtPr>
          <w:sdtEndPr/>
          <w:sdtContent>
            <w:tc>
              <w:tcPr>
                <w:tcW w:w="227" w:type="dxa"/>
              </w:tcPr>
              <w:p w:rsidR="00285735" w:rsidRPr="00704BA8" w:rsidRDefault="00027D0D" w:rsidP="00087DBD">
                <w:pPr>
                  <w:tabs>
                    <w:tab w:val="left" w:pos="4678"/>
                    <w:tab w:val="left" w:pos="5812"/>
                    <w:tab w:val="left" w:pos="6946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811144086"/>
            <w:placeholder>
              <w:docPart w:val="7D5BABBD99914917A122289A240C44FD"/>
            </w:placeholder>
            <w:text/>
          </w:sdtPr>
          <w:sdtEndPr/>
          <w:sdtContent>
            <w:tc>
              <w:tcPr>
                <w:tcW w:w="227" w:type="dxa"/>
              </w:tcPr>
              <w:p w:rsidR="00285735" w:rsidRPr="00704BA8" w:rsidRDefault="00027D0D" w:rsidP="00087DBD">
                <w:pPr>
                  <w:tabs>
                    <w:tab w:val="left" w:pos="4678"/>
                    <w:tab w:val="left" w:pos="5812"/>
                    <w:tab w:val="left" w:pos="6946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991434158"/>
            <w:placeholder>
              <w:docPart w:val="33DF5FD3EF0B4C5E9D33D3653CFD27AE"/>
            </w:placeholder>
            <w:text/>
          </w:sdtPr>
          <w:sdtEndPr/>
          <w:sdtContent>
            <w:tc>
              <w:tcPr>
                <w:tcW w:w="227" w:type="dxa"/>
              </w:tcPr>
              <w:p w:rsidR="00285735" w:rsidRPr="00704BA8" w:rsidRDefault="00027D0D" w:rsidP="00087DBD">
                <w:pPr>
                  <w:tabs>
                    <w:tab w:val="left" w:pos="4678"/>
                    <w:tab w:val="left" w:pos="5812"/>
                    <w:tab w:val="left" w:pos="6946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927793855"/>
            <w:placeholder>
              <w:docPart w:val="EEC3189751A44C38845BCB204497D1AF"/>
            </w:placeholder>
            <w:text/>
          </w:sdtPr>
          <w:sdtEndPr/>
          <w:sdtContent>
            <w:tc>
              <w:tcPr>
                <w:tcW w:w="227" w:type="dxa"/>
                <w:tcBorders>
                  <w:right w:val="single" w:sz="4" w:space="0" w:color="auto"/>
                </w:tcBorders>
              </w:tcPr>
              <w:p w:rsidR="00285735" w:rsidRPr="00704BA8" w:rsidRDefault="00027D0D" w:rsidP="00087DBD">
                <w:pPr>
                  <w:tabs>
                    <w:tab w:val="left" w:pos="4678"/>
                    <w:tab w:val="left" w:pos="5812"/>
                    <w:tab w:val="left" w:pos="6946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735" w:rsidRPr="00704BA8" w:rsidRDefault="00285735" w:rsidP="00285735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év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19963517"/>
            <w:placeholder>
              <w:docPart w:val="61187D10E7C14D00A0CE362907341FD7"/>
            </w:placeholder>
            <w:text/>
          </w:sdtPr>
          <w:sdtEndPr/>
          <w:sdtContent>
            <w:tc>
              <w:tcPr>
                <w:tcW w:w="227" w:type="dxa"/>
                <w:tcBorders>
                  <w:left w:val="single" w:sz="4" w:space="0" w:color="auto"/>
                </w:tcBorders>
              </w:tcPr>
              <w:p w:rsidR="00285735" w:rsidRPr="00704BA8" w:rsidRDefault="00027D0D" w:rsidP="00087DBD">
                <w:pPr>
                  <w:tabs>
                    <w:tab w:val="left" w:pos="4678"/>
                    <w:tab w:val="left" w:pos="5812"/>
                    <w:tab w:val="left" w:pos="6946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568259219"/>
            <w:placeholder>
              <w:docPart w:val="49E20DB8AA804F25A2BCF3FD0B42B9F6"/>
            </w:placeholder>
            <w:text/>
          </w:sdtPr>
          <w:sdtEndPr/>
          <w:sdtContent>
            <w:tc>
              <w:tcPr>
                <w:tcW w:w="227" w:type="dxa"/>
                <w:tcBorders>
                  <w:right w:val="single" w:sz="4" w:space="0" w:color="auto"/>
                </w:tcBorders>
              </w:tcPr>
              <w:p w:rsidR="00285735" w:rsidRPr="00704BA8" w:rsidRDefault="00027D0D" w:rsidP="00087DBD">
                <w:pPr>
                  <w:tabs>
                    <w:tab w:val="left" w:pos="4678"/>
                    <w:tab w:val="left" w:pos="5812"/>
                    <w:tab w:val="left" w:pos="6946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735" w:rsidRPr="00704BA8" w:rsidRDefault="00285735" w:rsidP="00285735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247304925"/>
            <w:placeholder>
              <w:docPart w:val="3A83712FE9464539858692DF865D8383"/>
            </w:placeholder>
            <w:text/>
          </w:sdtPr>
          <w:sdtEndPr/>
          <w:sdtContent>
            <w:tc>
              <w:tcPr>
                <w:tcW w:w="227" w:type="dxa"/>
                <w:tcBorders>
                  <w:left w:val="single" w:sz="4" w:space="0" w:color="auto"/>
                </w:tcBorders>
              </w:tcPr>
              <w:p w:rsidR="00285735" w:rsidRPr="00704BA8" w:rsidRDefault="00027D0D" w:rsidP="00087DBD">
                <w:pPr>
                  <w:tabs>
                    <w:tab w:val="left" w:pos="4678"/>
                    <w:tab w:val="left" w:pos="5812"/>
                    <w:tab w:val="left" w:pos="6946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46007515"/>
            <w:placeholder>
              <w:docPart w:val="6D7BD87923BC40BFBD33592CE390562C"/>
            </w:placeholder>
            <w:text/>
          </w:sdtPr>
          <w:sdtEndPr/>
          <w:sdtContent>
            <w:tc>
              <w:tcPr>
                <w:tcW w:w="227" w:type="dxa"/>
                <w:tcBorders>
                  <w:right w:val="single" w:sz="4" w:space="0" w:color="auto"/>
                </w:tcBorders>
              </w:tcPr>
              <w:p w:rsidR="00285735" w:rsidRPr="00704BA8" w:rsidRDefault="00027D0D" w:rsidP="00087DBD">
                <w:pPr>
                  <w:tabs>
                    <w:tab w:val="left" w:pos="4678"/>
                    <w:tab w:val="left" w:pos="5812"/>
                    <w:tab w:val="left" w:pos="6946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5735" w:rsidRPr="00704BA8" w:rsidRDefault="00285735" w:rsidP="00285735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285735" w:rsidRPr="00CA3390" w:rsidRDefault="00285735" w:rsidP="00812295">
      <w:pPr>
        <w:tabs>
          <w:tab w:val="left" w:pos="4536"/>
          <w:tab w:val="left" w:pos="5954"/>
          <w:tab w:val="left" w:pos="694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285735">
        <w:rPr>
          <w:rFonts w:ascii="Arial" w:eastAsia="Times New Roman" w:hAnsi="Arial" w:cs="Arial"/>
          <w:sz w:val="18"/>
          <w:szCs w:val="18"/>
          <w:lang w:eastAsia="hu-HU"/>
        </w:rPr>
        <w:t>Születési helye</w:t>
      </w:r>
      <w:r w:rsidR="00272AB3">
        <w:rPr>
          <w:rFonts w:ascii="Arial" w:eastAsia="Times New Roman" w:hAnsi="Arial" w:cs="Arial"/>
          <w:sz w:val="18"/>
          <w:szCs w:val="18"/>
          <w:lang w:eastAsia="hu-HU"/>
        </w:rPr>
        <w:t>*:</w:t>
      </w:r>
      <w:r w:rsidRPr="00285735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8"/>
            <w:szCs w:val="18"/>
            <w:lang w:eastAsia="hu-HU"/>
          </w:rPr>
          <w:id w:val="-894046494"/>
          <w:placeholder>
            <w:docPart w:val="9C54CFBDFAC148C78C6610700CAF909F"/>
          </w:placeholder>
          <w:showingPlcHdr/>
          <w:text/>
        </w:sdtPr>
        <w:sdtEndPr/>
        <w:sdtContent>
          <w:r w:rsidRPr="00285735">
            <w:rPr>
              <w:rStyle w:val="Helyrzszveg"/>
              <w:rFonts w:cstheme="minorHAnsi"/>
              <w:sz w:val="18"/>
              <w:szCs w:val="18"/>
            </w:rPr>
            <w:t>Szöveg beírásához kattintson ide</w:t>
          </w:r>
        </w:sdtContent>
      </w:sdt>
      <w:r w:rsidRPr="00704BA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285735">
        <w:rPr>
          <w:rFonts w:ascii="Arial" w:eastAsia="Times New Roman" w:hAnsi="Arial" w:cs="Arial"/>
          <w:sz w:val="18"/>
          <w:szCs w:val="18"/>
          <w:lang w:eastAsia="hu-HU"/>
        </w:rPr>
        <w:t>Születési ideje:</w:t>
      </w:r>
      <w:r w:rsidRPr="00285735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</w:p>
    <w:p w:rsidR="00285735" w:rsidRDefault="00285735" w:rsidP="00285735">
      <w:pPr>
        <w:tabs>
          <w:tab w:val="left" w:pos="567"/>
          <w:tab w:val="left" w:pos="3402"/>
        </w:tabs>
        <w:rPr>
          <w:rFonts w:ascii="Arial" w:eastAsia="Times New Roman" w:hAnsi="Arial" w:cs="Arial"/>
          <w:sz w:val="16"/>
          <w:szCs w:val="16"/>
          <w:lang w:eastAsia="hu-HU"/>
        </w:rPr>
      </w:pPr>
      <w:r w:rsidRPr="00285735">
        <w:rPr>
          <w:rFonts w:ascii="Arial" w:eastAsia="Times New Roman" w:hAnsi="Arial" w:cs="Arial"/>
          <w:sz w:val="18"/>
          <w:szCs w:val="18"/>
          <w:lang w:eastAsia="hu-HU"/>
        </w:rPr>
        <w:t>Anyja születési családi és utóneve(i):</w:t>
      </w:r>
      <w:r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399678732"/>
          <w:placeholder>
            <w:docPart w:val="803D1E4FF4C7495A8EFFD11B96A6946E"/>
          </w:placeholder>
          <w:showingPlcHdr/>
          <w:text/>
        </w:sdtPr>
        <w:sdtEndPr/>
        <w:sdtContent>
          <w:r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C23C79" w:rsidRDefault="00D048D7" w:rsidP="00324C6C">
      <w:pPr>
        <w:spacing w:after="100"/>
        <w:jc w:val="both"/>
        <w:rPr>
          <w:rFonts w:ascii="Arial" w:eastAsia="Times New Roman" w:hAnsi="Arial" w:cs="Arial"/>
          <w:sz w:val="16"/>
          <w:szCs w:val="18"/>
          <w:lang w:eastAsia="hu-HU"/>
        </w:rPr>
      </w:pPr>
      <w:r w:rsidRPr="00420CFE">
        <w:rPr>
          <w:rFonts w:ascii="Arial" w:eastAsia="Times New Roman" w:hAnsi="Arial" w:cs="Arial"/>
          <w:sz w:val="18"/>
          <w:szCs w:val="18"/>
          <w:lang w:eastAsia="hu-HU"/>
        </w:rPr>
        <w:t>A jelentkező a nemzeti köznevelésről szóló 201</w:t>
      </w:r>
      <w:r w:rsidR="00742A55" w:rsidRPr="00420CFE">
        <w:rPr>
          <w:rFonts w:ascii="Arial" w:eastAsia="Times New Roman" w:hAnsi="Arial" w:cs="Arial"/>
          <w:sz w:val="18"/>
          <w:szCs w:val="18"/>
          <w:lang w:eastAsia="hu-HU"/>
        </w:rPr>
        <w:t>1. évi CXC. törvény 4. §</w:t>
      </w:r>
      <w:r w:rsidRPr="00420CFE">
        <w:rPr>
          <w:rFonts w:ascii="Arial" w:eastAsia="Times New Roman" w:hAnsi="Arial" w:cs="Arial"/>
          <w:sz w:val="18"/>
          <w:szCs w:val="18"/>
          <w:lang w:eastAsia="hu-HU"/>
        </w:rPr>
        <w:t>, illetve a</w:t>
      </w:r>
      <w:r w:rsidRPr="00420CFE">
        <w:rPr>
          <w:rFonts w:ascii="Arial" w:hAnsi="Arial" w:cs="Arial"/>
          <w:sz w:val="18"/>
          <w:szCs w:val="18"/>
        </w:rPr>
        <w:t xml:space="preserve"> szakképzésről szóló 2019. évi LXXX. törvény 7. § </w:t>
      </w:r>
      <w:r w:rsidRPr="00420CFE">
        <w:rPr>
          <w:rFonts w:ascii="Arial" w:eastAsia="Times New Roman" w:hAnsi="Arial" w:cs="Arial"/>
          <w:sz w:val="18"/>
          <w:szCs w:val="18"/>
          <w:lang w:eastAsia="hu-HU"/>
        </w:rPr>
        <w:t>alapján külön</w:t>
      </w:r>
      <w:r w:rsidR="00742A55" w:rsidRPr="00420CFE">
        <w:rPr>
          <w:rFonts w:ascii="Arial" w:eastAsia="Times New Roman" w:hAnsi="Arial" w:cs="Arial"/>
          <w:sz w:val="18"/>
          <w:szCs w:val="18"/>
          <w:lang w:eastAsia="hu-HU"/>
        </w:rPr>
        <w:t>leges bánásmódot igénylő</w:t>
      </w:r>
      <w:r w:rsidR="004039C5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(SNI, BTMN)</w:t>
      </w:r>
      <w:r w:rsidR="00C23C79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tanuló</w:t>
      </w:r>
      <w:r w:rsidR="00C17AC6" w:rsidRPr="00420CFE">
        <w:rPr>
          <w:rFonts w:ascii="Arial" w:eastAsia="Times New Roman" w:hAnsi="Arial" w:cs="Arial"/>
          <w:sz w:val="18"/>
          <w:szCs w:val="18"/>
          <w:lang w:eastAsia="hu-HU"/>
        </w:rPr>
        <w:t>.</w:t>
      </w:r>
      <w:r w:rsidR="00C17AC6" w:rsidRPr="00420CFE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</w:p>
    <w:p w:rsidR="00272AB3" w:rsidRPr="00324C6C" w:rsidRDefault="00272AB3" w:rsidP="00324C6C">
      <w:pPr>
        <w:tabs>
          <w:tab w:val="right" w:pos="3686"/>
          <w:tab w:val="left" w:pos="5387"/>
          <w:tab w:val="right" w:pos="7655"/>
          <w:tab w:val="right" w:pos="10206"/>
        </w:tabs>
        <w:spacing w:before="240" w:after="200" w:line="192" w:lineRule="auto"/>
        <w:ind w:left="357" w:hanging="357"/>
        <w:jc w:val="both"/>
        <w:rPr>
          <w:rFonts w:ascii="Arial" w:eastAsia="Times New Roman" w:hAnsi="Arial" w:cs="Arial"/>
          <w:sz w:val="16"/>
          <w:szCs w:val="16"/>
          <w:lang w:eastAsia="hu-HU"/>
        </w:rPr>
      </w:pPr>
      <w:r w:rsidRPr="00324C6C">
        <w:rPr>
          <w:rFonts w:ascii="Arial" w:eastAsia="Times New Roman" w:hAnsi="Arial" w:cs="Arial"/>
          <w:sz w:val="16"/>
          <w:szCs w:val="16"/>
          <w:lang w:eastAsia="hu-HU"/>
        </w:rPr>
        <w:t>* Amennyiben a jelentkező nem Magyarországon született, úgy a születési országot is be kell írni!</w:t>
      </w:r>
    </w:p>
    <w:p w:rsidR="00272AB3" w:rsidRPr="00272AB3" w:rsidRDefault="005A424D" w:rsidP="00272AB3">
      <w:pPr>
        <w:pStyle w:val="Listaszerbekezds"/>
        <w:numPr>
          <w:ilvl w:val="0"/>
          <w:numId w:val="9"/>
        </w:numPr>
        <w:tabs>
          <w:tab w:val="center" w:pos="2880"/>
          <w:tab w:val="left" w:pos="4575"/>
          <w:tab w:val="left" w:pos="6105"/>
          <w:tab w:val="center" w:pos="7560"/>
          <w:tab w:val="left" w:pos="10065"/>
        </w:tabs>
        <w:spacing w:after="120" w:line="240" w:lineRule="auto"/>
        <w:ind w:left="284" w:hanging="284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272AB3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A </w:t>
      </w:r>
      <w:r w:rsidR="00272AB3" w:rsidRPr="00272AB3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szakértői véleményben foglaltak alapján igényelt mentességek </w:t>
      </w:r>
    </w:p>
    <w:p w:rsidR="00272AB3" w:rsidRPr="00272AB3" w:rsidRDefault="00272AB3" w:rsidP="00324C6C">
      <w:pPr>
        <w:pStyle w:val="Listaszerbekezds"/>
        <w:tabs>
          <w:tab w:val="center" w:pos="2880"/>
          <w:tab w:val="left" w:pos="4575"/>
          <w:tab w:val="left" w:pos="6105"/>
          <w:tab w:val="center" w:pos="7560"/>
        </w:tabs>
        <w:spacing w:after="0" w:line="240" w:lineRule="auto"/>
        <w:ind w:left="284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272AB3">
        <w:rPr>
          <w:rFonts w:ascii="Arial" w:eastAsia="Times New Roman" w:hAnsi="Arial" w:cs="Arial"/>
          <w:b/>
          <w:sz w:val="18"/>
          <w:szCs w:val="18"/>
          <w:lang w:eastAsia="hu-HU"/>
        </w:rPr>
        <w:t>(Figyelem! Teljes tantárgyi mentességre vonatkozó kérelem a vizsgaszervező intézményhez NEM nyújtható be!)</w:t>
      </w:r>
    </w:p>
    <w:p w:rsidR="005A424D" w:rsidRPr="00324C6C" w:rsidRDefault="005A424D" w:rsidP="00272AB3">
      <w:pPr>
        <w:pStyle w:val="Listaszerbekezds"/>
        <w:tabs>
          <w:tab w:val="center" w:pos="2880"/>
          <w:tab w:val="left" w:pos="4575"/>
          <w:tab w:val="left" w:pos="6105"/>
          <w:tab w:val="center" w:pos="7560"/>
        </w:tabs>
        <w:spacing w:after="120" w:line="240" w:lineRule="auto"/>
        <w:ind w:left="426"/>
        <w:rPr>
          <w:rFonts w:ascii="Arial" w:eastAsia="Times New Roman" w:hAnsi="Arial" w:cs="Arial"/>
          <w:b/>
          <w:sz w:val="14"/>
          <w:szCs w:val="18"/>
          <w:lang w:eastAsia="hu-HU"/>
        </w:rPr>
      </w:pPr>
    </w:p>
    <w:p w:rsidR="00470F39" w:rsidRPr="00AE47B8" w:rsidRDefault="00AE47B8" w:rsidP="00812295">
      <w:pPr>
        <w:tabs>
          <w:tab w:val="right" w:pos="4111"/>
          <w:tab w:val="left" w:pos="4678"/>
          <w:tab w:val="left" w:pos="7655"/>
        </w:tabs>
        <w:spacing w:after="240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="005A424D" w:rsidRPr="00AE47B8">
        <w:rPr>
          <w:rFonts w:ascii="Arial" w:hAnsi="Arial" w:cs="Arial"/>
          <w:sz w:val="18"/>
          <w:szCs w:val="18"/>
          <w:lang w:eastAsia="hu-HU"/>
        </w:rPr>
        <w:t>Mentesség az</w:t>
      </w:r>
      <w:r w:rsidR="00470F39" w:rsidRPr="00AE47B8">
        <w:rPr>
          <w:rFonts w:ascii="Arial" w:hAnsi="Arial" w:cs="Arial"/>
          <w:sz w:val="18"/>
          <w:szCs w:val="18"/>
          <w:lang w:eastAsia="hu-HU"/>
        </w:rPr>
        <w:t xml:space="preserve"> értékelési rendszer </w:t>
      </w:r>
      <w:r w:rsidR="00470F39" w:rsidRPr="00324C6C">
        <w:rPr>
          <w:rFonts w:ascii="Arial" w:hAnsi="Arial" w:cs="Arial"/>
          <w:sz w:val="18"/>
          <w:szCs w:val="18"/>
          <w:u w:val="single"/>
          <w:lang w:eastAsia="hu-HU"/>
        </w:rPr>
        <w:t>egy része</w:t>
      </w:r>
      <w:r w:rsidR="00470F39" w:rsidRPr="00AE47B8">
        <w:rPr>
          <w:rFonts w:ascii="Arial" w:hAnsi="Arial" w:cs="Arial"/>
          <w:sz w:val="18"/>
          <w:szCs w:val="18"/>
          <w:lang w:eastAsia="hu-HU"/>
        </w:rPr>
        <w:t xml:space="preserve"> alól:</w:t>
      </w:r>
      <w:r w:rsidRPr="00AE47B8">
        <w:rPr>
          <w:rFonts w:ascii="Arial" w:hAnsi="Arial" w:cs="Arial"/>
          <w:sz w:val="18"/>
          <w:szCs w:val="18"/>
          <w:lang w:eastAsia="hu-HU"/>
        </w:rPr>
        <w:tab/>
        <w:t>magyar nyelv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5165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75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Pr="00AE47B8">
        <w:rPr>
          <w:rFonts w:ascii="Arial" w:hAnsi="Arial" w:cs="Arial"/>
          <w:sz w:val="24"/>
          <w:szCs w:val="18"/>
          <w:lang w:eastAsia="hu-HU"/>
        </w:rPr>
        <w:tab/>
      </w:r>
      <w:r w:rsidRPr="00AE47B8">
        <w:rPr>
          <w:rFonts w:ascii="Arial" w:hAnsi="Arial" w:cs="Arial"/>
          <w:sz w:val="18"/>
          <w:szCs w:val="18"/>
          <w:lang w:eastAsia="hu-HU"/>
        </w:rPr>
        <w:t>matematika  󠇠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4702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BA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470F39" w:rsidRPr="00AE47B8" w:rsidRDefault="00AE47B8" w:rsidP="00812295">
      <w:pPr>
        <w:tabs>
          <w:tab w:val="right" w:pos="4111"/>
          <w:tab w:val="left" w:pos="4678"/>
          <w:tab w:val="left" w:pos="7655"/>
        </w:tabs>
        <w:spacing w:after="240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="005A424D" w:rsidRPr="00AE47B8">
        <w:rPr>
          <w:rFonts w:ascii="Arial" w:hAnsi="Arial" w:cs="Arial"/>
          <w:sz w:val="18"/>
          <w:szCs w:val="18"/>
          <w:lang w:eastAsia="hu-HU"/>
        </w:rPr>
        <w:t>Többletidő</w:t>
      </w:r>
      <w:r w:rsidRPr="00AE47B8">
        <w:rPr>
          <w:rFonts w:ascii="Arial" w:hAnsi="Arial" w:cs="Arial"/>
          <w:sz w:val="18"/>
          <w:szCs w:val="18"/>
          <w:lang w:eastAsia="hu-HU"/>
        </w:rPr>
        <w:t>:</w:t>
      </w:r>
      <w:r w:rsidRPr="00AE47B8">
        <w:rPr>
          <w:rFonts w:ascii="Arial" w:hAnsi="Arial" w:cs="Arial"/>
          <w:sz w:val="18"/>
          <w:szCs w:val="18"/>
          <w:lang w:eastAsia="hu-HU"/>
        </w:rPr>
        <w:tab/>
        <w:t>magyar nyelv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25170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BA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Pr="00AE47B8">
        <w:rPr>
          <w:rFonts w:ascii="Arial" w:hAnsi="Arial" w:cs="Arial"/>
          <w:sz w:val="24"/>
          <w:szCs w:val="18"/>
          <w:lang w:eastAsia="hu-HU"/>
        </w:rPr>
        <w:tab/>
      </w:r>
      <w:r w:rsidRPr="00AE47B8">
        <w:rPr>
          <w:rFonts w:ascii="Arial" w:hAnsi="Arial" w:cs="Arial"/>
          <w:sz w:val="18"/>
          <w:szCs w:val="18"/>
          <w:lang w:eastAsia="hu-HU"/>
        </w:rPr>
        <w:t>matematika  󠇠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967737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BA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AE47B8" w:rsidRPr="00AE47B8" w:rsidRDefault="00AE47B8" w:rsidP="00812295">
      <w:pPr>
        <w:tabs>
          <w:tab w:val="right" w:pos="4111"/>
          <w:tab w:val="left" w:pos="4678"/>
          <w:tab w:val="left" w:pos="7655"/>
          <w:tab w:val="left" w:pos="10206"/>
        </w:tabs>
        <w:spacing w:after="40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Pr="00AE47B8">
        <w:rPr>
          <w:rFonts w:ascii="Arial" w:hAnsi="Arial" w:cs="Arial"/>
          <w:sz w:val="18"/>
          <w:szCs w:val="18"/>
          <w:lang w:eastAsia="hu-HU"/>
        </w:rPr>
        <w:t xml:space="preserve">Eszközhasználat: </w:t>
      </w:r>
      <w:r w:rsidRPr="00AE47B8">
        <w:rPr>
          <w:rFonts w:ascii="Arial" w:hAnsi="Arial" w:cs="Arial"/>
          <w:sz w:val="18"/>
          <w:szCs w:val="18"/>
          <w:lang w:eastAsia="hu-HU"/>
        </w:rPr>
        <w:tab/>
        <w:t>magyar nyelv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281486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BA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Pr="00AE47B8">
        <w:rPr>
          <w:rFonts w:ascii="Arial" w:hAnsi="Arial" w:cs="Arial"/>
          <w:sz w:val="24"/>
          <w:szCs w:val="18"/>
          <w:lang w:eastAsia="hu-HU"/>
        </w:rPr>
        <w:tab/>
      </w:r>
      <w:r w:rsidRPr="00AE47B8">
        <w:rPr>
          <w:rFonts w:ascii="Arial" w:hAnsi="Arial" w:cs="Arial"/>
          <w:sz w:val="18"/>
          <w:szCs w:val="18"/>
          <w:lang w:eastAsia="hu-HU"/>
        </w:rPr>
        <w:t>matematika  󠇠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22358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63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AE47B8" w:rsidRDefault="00AE47B8" w:rsidP="00812295">
      <w:pPr>
        <w:pStyle w:val="Listaszerbekezds"/>
        <w:tabs>
          <w:tab w:val="left" w:pos="4678"/>
          <w:tab w:val="left" w:pos="7655"/>
          <w:tab w:val="left" w:pos="10206"/>
        </w:tabs>
        <w:spacing w:after="40"/>
        <w:ind w:left="0"/>
        <w:contextualSpacing w:val="0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lastRenderedPageBreak/>
        <w:tab/>
      </w:r>
      <w:r w:rsidRPr="00470F39">
        <w:rPr>
          <w:rFonts w:ascii="Arial" w:hAnsi="Arial" w:cs="Arial"/>
          <w:sz w:val="18"/>
          <w:szCs w:val="18"/>
          <w:lang w:eastAsia="hu-HU"/>
        </w:rPr>
        <w:t>számítógép szövegszerkesztő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76989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63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>
        <w:rPr>
          <w:rFonts w:ascii="Arial" w:hAnsi="Arial" w:cs="Arial"/>
          <w:sz w:val="24"/>
          <w:szCs w:val="18"/>
          <w:lang w:eastAsia="hu-HU"/>
        </w:rPr>
        <w:tab/>
      </w:r>
      <w:r w:rsidRPr="00470F39">
        <w:rPr>
          <w:rFonts w:ascii="Arial" w:hAnsi="Arial" w:cs="Arial"/>
          <w:sz w:val="18"/>
          <w:szCs w:val="18"/>
          <w:lang w:eastAsia="hu-HU"/>
        </w:rPr>
        <w:t>számítógép szövegszerkesztő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3818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63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AE47B8" w:rsidRDefault="001117F9" w:rsidP="00812295">
      <w:pPr>
        <w:pStyle w:val="Listaszerbekezds"/>
        <w:tabs>
          <w:tab w:val="left" w:pos="4678"/>
          <w:tab w:val="left" w:pos="7655"/>
          <w:tab w:val="left" w:pos="10206"/>
        </w:tabs>
        <w:spacing w:after="40"/>
        <w:ind w:left="0"/>
        <w:contextualSpacing w:val="0"/>
        <w:rPr>
          <w:rFonts w:ascii="Arial" w:hAnsi="Arial" w:cs="Arial"/>
          <w:sz w:val="24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="00AE47B8">
        <w:rPr>
          <w:rFonts w:ascii="Arial" w:hAnsi="Arial" w:cs="Arial"/>
          <w:sz w:val="18"/>
          <w:szCs w:val="18"/>
          <w:lang w:eastAsia="hu-HU"/>
        </w:rPr>
        <w:t>egyéb eszköz</w:t>
      </w:r>
      <w:r w:rsidR="00AE47B8" w:rsidRPr="00470F39">
        <w:rPr>
          <w:rFonts w:ascii="Arial" w:hAnsi="Arial" w:cs="Arial"/>
          <w:sz w:val="18"/>
          <w:szCs w:val="18"/>
          <w:lang w:eastAsia="hu-HU"/>
        </w:rPr>
        <w:t xml:space="preserve"> 󠇠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66093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735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eastAsia="hu-HU"/>
        </w:rPr>
        <w:tab/>
      </w:r>
      <w:r w:rsidR="00AE47B8" w:rsidRPr="00470F39">
        <w:rPr>
          <w:rFonts w:ascii="Arial" w:hAnsi="Arial" w:cs="Arial"/>
          <w:sz w:val="18"/>
          <w:szCs w:val="18"/>
          <w:lang w:eastAsia="hu-HU"/>
        </w:rPr>
        <w:t>számológép 󠅖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46503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735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AE47B8" w:rsidRPr="005A424D" w:rsidRDefault="001117F9" w:rsidP="00812295">
      <w:pPr>
        <w:pStyle w:val="Listaszerbekezds"/>
        <w:tabs>
          <w:tab w:val="left" w:pos="7655"/>
          <w:tab w:val="left" w:pos="10206"/>
        </w:tabs>
        <w:spacing w:after="0"/>
        <w:ind w:left="357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="00AE47B8">
        <w:rPr>
          <w:rFonts w:ascii="Arial" w:hAnsi="Arial" w:cs="Arial"/>
          <w:sz w:val="18"/>
          <w:szCs w:val="18"/>
          <w:lang w:eastAsia="hu-HU"/>
        </w:rPr>
        <w:t>egyéb eszköz</w:t>
      </w:r>
      <w:r w:rsidR="00AE47B8" w:rsidRPr="00470F39">
        <w:rPr>
          <w:rFonts w:ascii="Arial" w:hAnsi="Arial" w:cs="Arial"/>
          <w:sz w:val="18"/>
          <w:szCs w:val="18"/>
          <w:lang w:eastAsia="hu-HU"/>
        </w:rPr>
        <w:t xml:space="preserve"> 󠇠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643618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735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285735" w:rsidRPr="006731A0" w:rsidRDefault="00285735" w:rsidP="00812295">
      <w:pPr>
        <w:tabs>
          <w:tab w:val="left" w:pos="5130"/>
          <w:tab w:val="left" w:pos="6300"/>
          <w:tab w:val="left" w:pos="7513"/>
          <w:tab w:val="left" w:pos="7655"/>
          <w:tab w:val="left" w:pos="7938"/>
          <w:tab w:val="left" w:pos="8080"/>
          <w:tab w:val="left" w:pos="8364"/>
          <w:tab w:val="left" w:pos="9072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bCs/>
          <w:kern w:val="28"/>
          <w:sz w:val="16"/>
          <w:szCs w:val="16"/>
        </w:rPr>
      </w:pP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*A megfelelő cellá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(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k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)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ba tegyen X jelet!</w:t>
      </w:r>
    </w:p>
    <w:p w:rsidR="00C02848" w:rsidRPr="00324C6C" w:rsidRDefault="00EA6798" w:rsidP="00324C6C">
      <w:pPr>
        <w:pStyle w:val="Listaszerbekezds"/>
        <w:numPr>
          <w:ilvl w:val="0"/>
          <w:numId w:val="9"/>
        </w:numPr>
        <w:tabs>
          <w:tab w:val="center" w:pos="2880"/>
          <w:tab w:val="left" w:pos="4575"/>
          <w:tab w:val="left" w:pos="6105"/>
          <w:tab w:val="center" w:pos="7560"/>
          <w:tab w:val="left" w:pos="10065"/>
        </w:tabs>
        <w:spacing w:after="120" w:line="240" w:lineRule="auto"/>
        <w:ind w:left="284" w:hanging="284"/>
        <w:rPr>
          <w:rFonts w:ascii="Arial" w:eastAsia="Times New Roman" w:hAnsi="Arial" w:cs="Arial"/>
          <w:sz w:val="16"/>
          <w:szCs w:val="18"/>
          <w:lang w:eastAsia="hu-HU"/>
        </w:rPr>
      </w:pPr>
      <w:r w:rsidRPr="00324C6C">
        <w:rPr>
          <w:rFonts w:ascii="Arial" w:eastAsia="Times New Roman" w:hAnsi="Arial" w:cs="Arial"/>
          <w:b/>
          <w:sz w:val="18"/>
          <w:szCs w:val="18"/>
          <w:lang w:eastAsia="hu-HU"/>
        </w:rPr>
        <w:t>Adaptációs formák gyengénlátó és aliglátó jelentkezők számára</w:t>
      </w:r>
      <w:r w:rsidR="00285735" w:rsidRPr="00324C6C">
        <w:rPr>
          <w:rFonts w:ascii="Arial" w:eastAsia="Times New Roman" w:hAnsi="Arial" w:cs="Arial"/>
          <w:b/>
          <w:sz w:val="18"/>
          <w:szCs w:val="18"/>
          <w:lang w:eastAsia="hu-HU"/>
        </w:rPr>
        <w:t>*</w:t>
      </w:r>
      <w:r w:rsidRPr="00324C6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: </w:t>
      </w:r>
      <w:r w:rsidRPr="00324C6C">
        <w:rPr>
          <w:rFonts w:ascii="Arial" w:eastAsia="Times New Roman" w:hAnsi="Arial" w:cs="Arial"/>
          <w:sz w:val="16"/>
          <w:szCs w:val="18"/>
          <w:lang w:eastAsia="hu-HU"/>
        </w:rPr>
        <w:t>(</w:t>
      </w:r>
      <w:r w:rsidR="001375A5" w:rsidRPr="00324C6C">
        <w:rPr>
          <w:rFonts w:ascii="Arial" w:eastAsia="Times New Roman" w:hAnsi="Arial" w:cs="Arial"/>
          <w:sz w:val="16"/>
          <w:szCs w:val="18"/>
          <w:lang w:eastAsia="hu-HU"/>
        </w:rPr>
        <w:t xml:space="preserve">A </w:t>
      </w:r>
      <w:r w:rsidRPr="00324C6C">
        <w:rPr>
          <w:rFonts w:ascii="Arial" w:eastAsia="Times New Roman" w:hAnsi="Arial" w:cs="Arial"/>
          <w:sz w:val="16"/>
          <w:szCs w:val="18"/>
          <w:lang w:eastAsia="hu-HU"/>
        </w:rPr>
        <w:t xml:space="preserve">három </w:t>
      </w:r>
      <w:r w:rsidR="004039C5" w:rsidRPr="00324C6C">
        <w:rPr>
          <w:rFonts w:ascii="Arial" w:eastAsia="Times New Roman" w:hAnsi="Arial" w:cs="Arial"/>
          <w:sz w:val="16"/>
          <w:szCs w:val="18"/>
          <w:lang w:eastAsia="hu-HU"/>
        </w:rPr>
        <w:t>típusból tantárgyanként</w:t>
      </w:r>
      <w:r w:rsidRPr="00324C6C">
        <w:rPr>
          <w:rFonts w:ascii="Arial" w:eastAsia="Times New Roman" w:hAnsi="Arial" w:cs="Arial"/>
          <w:sz w:val="16"/>
          <w:szCs w:val="18"/>
          <w:lang w:eastAsia="hu-HU"/>
        </w:rPr>
        <w:t xml:space="preserve"> csak egyet válasszon!)</w:t>
      </w:r>
    </w:p>
    <w:tbl>
      <w:tblPr>
        <w:tblStyle w:val="Rcsostblzat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1417"/>
        <w:gridCol w:w="1389"/>
      </w:tblGrid>
      <w:tr w:rsidR="00C4236B" w:rsidTr="001117F9">
        <w:tc>
          <w:tcPr>
            <w:tcW w:w="7513" w:type="dxa"/>
            <w:tcBorders>
              <w:bottom w:val="single" w:sz="4" w:space="0" w:color="auto"/>
            </w:tcBorders>
          </w:tcPr>
          <w:p w:rsidR="00C4236B" w:rsidRDefault="00C4236B" w:rsidP="000F7CEB">
            <w:pPr>
              <w:pStyle w:val="Listaszerbekezds"/>
              <w:ind w:left="0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4236B" w:rsidRDefault="00C4236B" w:rsidP="000F7CEB">
            <w:pPr>
              <w:pStyle w:val="Listaszerbekezds"/>
              <w:ind w:left="0"/>
              <w:rPr>
                <w:rFonts w:ascii="Arial" w:hAnsi="Arial" w:cs="Arial"/>
                <w:sz w:val="18"/>
                <w:szCs w:val="18"/>
                <w:lang w:eastAsia="hu-HU"/>
              </w:rPr>
            </w:pPr>
            <w:r>
              <w:rPr>
                <w:rFonts w:ascii="Arial" w:hAnsi="Arial" w:cs="Arial"/>
                <w:sz w:val="18"/>
                <w:szCs w:val="18"/>
              </w:rPr>
              <w:t>magyar nyelv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C4236B" w:rsidRDefault="00C4236B" w:rsidP="000F7CEB">
            <w:pPr>
              <w:pStyle w:val="Listaszerbekezds"/>
              <w:ind w:left="0"/>
              <w:rPr>
                <w:rFonts w:ascii="Arial" w:hAnsi="Arial" w:cs="Arial"/>
                <w:sz w:val="18"/>
                <w:szCs w:val="18"/>
                <w:lang w:eastAsia="hu-HU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ika</w:t>
            </w:r>
          </w:p>
        </w:tc>
      </w:tr>
      <w:tr w:rsidR="00C4236B" w:rsidTr="001117F9">
        <w:trPr>
          <w:trHeight w:val="63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C4236B" w:rsidP="00C4236B">
            <w:pPr>
              <w:pStyle w:val="Listaszerbekezds"/>
              <w:numPr>
                <w:ilvl w:val="0"/>
                <w:numId w:val="19"/>
              </w:numPr>
              <w:ind w:left="165" w:hanging="165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EA6798">
              <w:rPr>
                <w:rFonts w:ascii="Arial" w:hAnsi="Arial" w:cs="Arial"/>
                <w:sz w:val="18"/>
                <w:szCs w:val="18"/>
                <w:lang w:eastAsia="hu-HU"/>
              </w:rPr>
              <w:t>típus: síkírásos forma, az eredeti feladatlap elektronikus formában (PDF fájlban) CD adathordozón</w:t>
            </w:r>
            <w:r>
              <w:rPr>
                <w:rFonts w:ascii="Arial" w:hAnsi="Arial" w:cs="Arial"/>
                <w:sz w:val="18"/>
                <w:szCs w:val="18"/>
                <w:lang w:eastAsia="hu-HU"/>
              </w:rPr>
              <w:t xml:space="preserve"> </w:t>
            </w:r>
            <w:r w:rsidRPr="00EA6798">
              <w:rPr>
                <w:rFonts w:ascii="Arial" w:hAnsi="Arial" w:cs="Arial"/>
                <w:sz w:val="18"/>
                <w:szCs w:val="18"/>
                <w:lang w:eastAsia="hu-HU"/>
              </w:rPr>
              <w:t>és az eredeti feladatlap A/3-as nagyításban, nyomtatott formáb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C26A56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67970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C26A56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25578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</w:tr>
      <w:tr w:rsidR="00C4236B" w:rsidTr="001117F9">
        <w:trPr>
          <w:trHeight w:val="42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Pr="00F25B00" w:rsidRDefault="00C4236B" w:rsidP="00C4236B">
            <w:pPr>
              <w:pStyle w:val="Listaszerbekezds"/>
              <w:numPr>
                <w:ilvl w:val="0"/>
                <w:numId w:val="19"/>
              </w:numPr>
              <w:ind w:left="165" w:hanging="165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F25B00">
              <w:rPr>
                <w:rFonts w:ascii="Arial" w:hAnsi="Arial" w:cs="Arial"/>
                <w:sz w:val="18"/>
                <w:szCs w:val="18"/>
              </w:rPr>
              <w:t>típus: síkírásos forma, az eredeti feladatlap A3-as nagyításban, nyomtatott formáb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C26A56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30381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C26A56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73489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</w:tr>
      <w:tr w:rsidR="00C4236B" w:rsidTr="001117F9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6B" w:rsidRDefault="00C4236B" w:rsidP="00C4236B">
            <w:pPr>
              <w:pStyle w:val="Listaszerbekezds"/>
              <w:numPr>
                <w:ilvl w:val="0"/>
                <w:numId w:val="19"/>
              </w:numPr>
              <w:tabs>
                <w:tab w:val="left" w:pos="4253"/>
                <w:tab w:val="left" w:pos="4395"/>
                <w:tab w:val="left" w:pos="9214"/>
              </w:tabs>
              <w:ind w:left="165" w:hanging="165"/>
              <w:rPr>
                <w:rFonts w:ascii="Arial" w:hAnsi="Arial" w:cs="Arial"/>
                <w:sz w:val="18"/>
                <w:szCs w:val="18"/>
              </w:rPr>
            </w:pPr>
            <w:r w:rsidRPr="00EA6798">
              <w:rPr>
                <w:rFonts w:ascii="Arial" w:hAnsi="Arial" w:cs="Arial"/>
                <w:sz w:val="18"/>
                <w:szCs w:val="18"/>
              </w:rPr>
              <w:t>típus: síkírásos forma, a feladatlap az alábbi módon szerkesztve, nyomtatott A/4-es formában:</w:t>
            </w:r>
          </w:p>
          <w:p w:rsidR="00C4236B" w:rsidRDefault="00C4236B" w:rsidP="000F7CEB">
            <w:pPr>
              <w:pStyle w:val="Listaszerbekezds"/>
              <w:tabs>
                <w:tab w:val="left" w:pos="4253"/>
                <w:tab w:val="left" w:pos="4395"/>
                <w:tab w:val="left" w:pos="10206"/>
              </w:tabs>
              <w:ind w:left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310882">
              <w:rPr>
                <w:rFonts w:ascii="Arial" w:hAnsi="Arial" w:cs="Arial"/>
                <w:b/>
                <w:sz w:val="18"/>
                <w:szCs w:val="18"/>
              </w:rPr>
              <w:t>Betűtípus</w:t>
            </w:r>
            <w:r w:rsidRPr="0031088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310882">
              <w:rPr>
                <w:rFonts w:ascii="Arial Black" w:hAnsi="Arial Black" w:cs="Times New Roman"/>
                <w:sz w:val="36"/>
                <w:szCs w:val="36"/>
              </w:rPr>
              <w:t>Arial Black, kiskapitális</w:t>
            </w:r>
          </w:p>
          <w:p w:rsidR="00AA3A6C" w:rsidRDefault="00C4236B" w:rsidP="00AA3A6C">
            <w:pPr>
              <w:pStyle w:val="Listaszerbekezds"/>
              <w:tabs>
                <w:tab w:val="left" w:pos="3717"/>
                <w:tab w:val="left" w:pos="10206"/>
              </w:tabs>
              <w:ind w:left="181"/>
              <w:rPr>
                <w:rFonts w:ascii="Arial" w:hAnsi="Arial" w:cs="Arial"/>
                <w:sz w:val="18"/>
                <w:szCs w:val="18"/>
              </w:rPr>
            </w:pPr>
            <w:r w:rsidRPr="00310882">
              <w:rPr>
                <w:rFonts w:ascii="Arial" w:hAnsi="Arial" w:cs="Arial"/>
                <w:b/>
                <w:sz w:val="18"/>
                <w:szCs w:val="18"/>
              </w:rPr>
              <w:t>Betűméret</w:t>
            </w:r>
            <w:r w:rsidRPr="00310882">
              <w:rPr>
                <w:rFonts w:ascii="Arial" w:hAnsi="Arial" w:cs="Arial"/>
                <w:sz w:val="18"/>
                <w:szCs w:val="18"/>
              </w:rPr>
              <w:t>:</w:t>
            </w:r>
            <w:r w:rsidRPr="00310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882">
              <w:rPr>
                <w:rFonts w:ascii="Arial Black" w:hAnsi="Arial Black" w:cs="Times New Roman"/>
                <w:sz w:val="36"/>
                <w:szCs w:val="36"/>
              </w:rPr>
              <w:t>18 pont</w:t>
            </w:r>
            <w:r w:rsidR="00AA3A6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10882">
              <w:rPr>
                <w:rFonts w:ascii="Arial" w:hAnsi="Arial" w:cs="Arial"/>
                <w:b/>
                <w:sz w:val="18"/>
                <w:szCs w:val="18"/>
              </w:rPr>
              <w:t>Sorköz</w:t>
            </w:r>
            <w:r w:rsidRPr="00310882">
              <w:rPr>
                <w:rFonts w:ascii="Arial" w:hAnsi="Arial" w:cs="Arial"/>
                <w:sz w:val="18"/>
                <w:szCs w:val="18"/>
              </w:rPr>
              <w:t>: dupla sortávolság</w:t>
            </w:r>
          </w:p>
          <w:p w:rsidR="00C4236B" w:rsidRPr="00310882" w:rsidRDefault="00C4236B" w:rsidP="00AA3A6C">
            <w:pPr>
              <w:pStyle w:val="Listaszerbekezds"/>
              <w:tabs>
                <w:tab w:val="left" w:pos="3717"/>
                <w:tab w:val="left" w:pos="10206"/>
              </w:tabs>
              <w:ind w:left="181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310882">
              <w:rPr>
                <w:rFonts w:ascii="Arial" w:hAnsi="Arial" w:cs="Arial"/>
                <w:b/>
                <w:sz w:val="18"/>
                <w:szCs w:val="18"/>
              </w:rPr>
              <w:t>Helyigény a beírandó válaszokhoz</w:t>
            </w:r>
            <w:r w:rsidRPr="00310882">
              <w:rPr>
                <w:rFonts w:ascii="Arial" w:hAnsi="Arial" w:cs="Arial"/>
                <w:sz w:val="18"/>
                <w:szCs w:val="18"/>
              </w:rPr>
              <w:t xml:space="preserve">: háromszoros  </w:t>
            </w:r>
            <w:r>
              <w:rPr>
                <w:rFonts w:ascii="Arial" w:hAnsi="Arial" w:cs="Arial"/>
                <w:sz w:val="18"/>
                <w:szCs w:val="18"/>
              </w:rPr>
              <w:t>󠅖</w:t>
            </w:r>
          </w:p>
          <w:p w:rsidR="00C4236B" w:rsidRPr="00C4236B" w:rsidRDefault="00C4236B" w:rsidP="000F7CEB">
            <w:pPr>
              <w:pStyle w:val="Listaszerbekezds"/>
              <w:ind w:left="0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C26A56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203230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C26A56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214469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</w:tr>
    </w:tbl>
    <w:p w:rsidR="00285735" w:rsidRPr="006731A0" w:rsidRDefault="00285735" w:rsidP="00285735">
      <w:pPr>
        <w:tabs>
          <w:tab w:val="left" w:pos="5130"/>
          <w:tab w:val="left" w:pos="6300"/>
          <w:tab w:val="left" w:pos="7513"/>
          <w:tab w:val="left" w:pos="7655"/>
          <w:tab w:val="left" w:pos="7938"/>
          <w:tab w:val="left" w:pos="8080"/>
          <w:tab w:val="left" w:pos="8364"/>
          <w:tab w:val="left" w:pos="9072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bCs/>
          <w:kern w:val="28"/>
          <w:sz w:val="16"/>
          <w:szCs w:val="16"/>
        </w:rPr>
      </w:pP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*A megfelelő cellá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(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k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)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ba tegyen X jelet!</w:t>
      </w:r>
    </w:p>
    <w:p w:rsidR="00AE47B8" w:rsidRDefault="00AE47B8" w:rsidP="00812295">
      <w:pPr>
        <w:pStyle w:val="Listaszerbekezds"/>
        <w:numPr>
          <w:ilvl w:val="0"/>
          <w:numId w:val="9"/>
        </w:numPr>
        <w:tabs>
          <w:tab w:val="left" w:pos="5529"/>
          <w:tab w:val="left" w:pos="7655"/>
        </w:tabs>
        <w:spacing w:before="240" w:after="120"/>
        <w:ind w:left="426" w:hanging="426"/>
        <w:rPr>
          <w:rFonts w:ascii="Arial" w:hAnsi="Arial" w:cs="Arial"/>
          <w:b/>
          <w:sz w:val="18"/>
          <w:szCs w:val="18"/>
          <w:lang w:eastAsia="hu-HU"/>
        </w:rPr>
      </w:pPr>
      <w:r w:rsidRPr="00EA6798">
        <w:rPr>
          <w:rFonts w:ascii="Arial" w:hAnsi="Arial" w:cs="Arial"/>
          <w:b/>
          <w:sz w:val="18"/>
          <w:szCs w:val="18"/>
          <w:lang w:eastAsia="hu-HU"/>
        </w:rPr>
        <w:t>Adaptációs formák nemlátó jelentkező számára</w:t>
      </w:r>
      <w:r w:rsidR="00285735">
        <w:rPr>
          <w:rFonts w:ascii="Arial" w:hAnsi="Arial" w:cs="Arial"/>
          <w:b/>
          <w:sz w:val="18"/>
          <w:szCs w:val="18"/>
          <w:lang w:eastAsia="hu-HU"/>
        </w:rPr>
        <w:t>*</w:t>
      </w:r>
      <w:r w:rsidRPr="00EA6798">
        <w:rPr>
          <w:rFonts w:ascii="Arial" w:hAnsi="Arial" w:cs="Arial"/>
          <w:b/>
          <w:sz w:val="18"/>
          <w:szCs w:val="18"/>
          <w:lang w:eastAsia="hu-HU"/>
        </w:rPr>
        <w:t>:</w:t>
      </w:r>
      <w:r w:rsidRPr="00146307">
        <w:rPr>
          <w:rFonts w:ascii="Arial" w:hAnsi="Arial" w:cs="Arial"/>
          <w:sz w:val="18"/>
          <w:szCs w:val="18"/>
          <w:lang w:eastAsia="hu-HU"/>
        </w:rPr>
        <w:t xml:space="preserve"> </w:t>
      </w:r>
      <w:r w:rsidR="001117F9" w:rsidRPr="00AE47B8">
        <w:rPr>
          <w:rFonts w:ascii="Arial" w:hAnsi="Arial" w:cs="Arial"/>
          <w:sz w:val="18"/>
          <w:szCs w:val="18"/>
          <w:lang w:eastAsia="hu-HU"/>
        </w:rPr>
        <w:tab/>
        <w:t>magyar nyelv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954712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735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1117F9" w:rsidRPr="00AE47B8">
        <w:rPr>
          <w:rFonts w:ascii="Arial" w:hAnsi="Arial" w:cs="Arial"/>
          <w:sz w:val="24"/>
          <w:szCs w:val="18"/>
          <w:lang w:eastAsia="hu-HU"/>
        </w:rPr>
        <w:tab/>
      </w:r>
      <w:r w:rsidR="001117F9" w:rsidRPr="00AE47B8">
        <w:rPr>
          <w:rFonts w:ascii="Arial" w:hAnsi="Arial" w:cs="Arial"/>
          <w:sz w:val="18"/>
          <w:szCs w:val="18"/>
          <w:lang w:eastAsia="hu-HU"/>
        </w:rPr>
        <w:t>matematika  󠇠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97071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735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tbl>
      <w:tblPr>
        <w:tblStyle w:val="Rcsostblzat"/>
        <w:tblW w:w="1119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2267"/>
        <w:gridCol w:w="1134"/>
        <w:gridCol w:w="1558"/>
        <w:gridCol w:w="142"/>
        <w:gridCol w:w="3684"/>
        <w:gridCol w:w="1706"/>
        <w:gridCol w:w="142"/>
        <w:gridCol w:w="424"/>
      </w:tblGrid>
      <w:tr w:rsidR="00AE47B8" w:rsidTr="00552BA1">
        <w:tc>
          <w:tcPr>
            <w:tcW w:w="5243" w:type="dxa"/>
            <w:gridSpan w:val="5"/>
            <w:vAlign w:val="center"/>
          </w:tcPr>
          <w:p w:rsidR="00AE47B8" w:rsidRPr="00476B51" w:rsidRDefault="00AE47B8" w:rsidP="00A11103">
            <w:pPr>
              <w:rPr>
                <w:rFonts w:ascii="Arial" w:hAnsi="Arial" w:cs="Arial"/>
                <w:sz w:val="18"/>
                <w:szCs w:val="18"/>
              </w:rPr>
            </w:pPr>
            <w:r w:rsidRPr="00EA6798">
              <w:rPr>
                <w:rFonts w:ascii="Arial" w:hAnsi="Arial" w:cs="Arial"/>
                <w:sz w:val="18"/>
                <w:szCs w:val="18"/>
                <w:lang w:eastAsia="hu-HU"/>
              </w:rPr>
              <w:t>Számítógépes formátum képer</w:t>
            </w:r>
            <w:r>
              <w:rPr>
                <w:rFonts w:ascii="Arial" w:hAnsi="Arial" w:cs="Arial"/>
                <w:sz w:val="18"/>
                <w:szCs w:val="18"/>
                <w:lang w:eastAsia="hu-HU"/>
              </w:rPr>
              <w:t xml:space="preserve">nyőolvasó programhoz </w:t>
            </w:r>
            <w:r w:rsidRPr="004F4688">
              <w:rPr>
                <w:rFonts w:ascii="Arial" w:hAnsi="Arial" w:cs="Arial"/>
                <w:sz w:val="24"/>
                <w:szCs w:val="18"/>
                <w:lang w:eastAsia="hu-HU"/>
              </w:rPr>
              <w:t>󠅖</w:t>
            </w:r>
            <w:r w:rsidRPr="00146307">
              <w:rPr>
                <w:rFonts w:ascii="Arial" w:hAnsi="Arial" w:cs="Arial"/>
                <w:sz w:val="18"/>
                <w:szCs w:val="18"/>
                <w:lang w:eastAsia="hu-HU"/>
              </w:rPr>
              <w:t>(CD) 󠅖</w:t>
            </w:r>
            <w:r>
              <w:rPr>
                <w:rFonts w:ascii="Arial" w:hAnsi="Arial" w:cs="Arial"/>
                <w:sz w:val="18"/>
                <w:szCs w:val="18"/>
                <w:lang w:eastAsia="hu-H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󠆲</w:t>
            </w:r>
            <w:r w:rsidR="00285735" w:rsidRPr="00F8769E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96479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35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3684" w:type="dxa"/>
            <w:vAlign w:val="center"/>
          </w:tcPr>
          <w:p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 w:rsidRPr="00476B51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tanuló által</w:t>
            </w:r>
            <w:r w:rsidRPr="00476B51">
              <w:rPr>
                <w:rFonts w:ascii="Arial" w:hAnsi="Arial" w:cs="Arial"/>
                <w:sz w:val="18"/>
                <w:szCs w:val="18"/>
              </w:rPr>
              <w:t xml:space="preserve"> használt operációs rendszer</w:t>
            </w:r>
            <w:r w:rsidRPr="00BB6D1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272" w:type="dxa"/>
            <w:gridSpan w:val="3"/>
            <w:vAlign w:val="bottom"/>
          </w:tcPr>
          <w:p w:rsidR="00AE47B8" w:rsidRDefault="00C26A56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hu-HU"/>
                </w:rPr>
                <w:id w:val="-807782373"/>
                <w:placeholder>
                  <w:docPart w:val="1711D454EC1D4BCC8849EBCE87332A69"/>
                </w:placeholder>
                <w:showingPlcHdr/>
                <w:text/>
              </w:sdtPr>
              <w:sdtEndPr/>
              <w:sdtContent>
                <w:r w:rsidR="00552BA1" w:rsidRPr="00552BA1">
                  <w:rPr>
                    <w:rStyle w:val="Helyrzszveg"/>
                    <w:rFonts w:cstheme="minorHAnsi"/>
                    <w:sz w:val="14"/>
                    <w:szCs w:val="14"/>
                  </w:rPr>
                  <w:t>Szöveg beírásához kattintson ide</w:t>
                </w:r>
              </w:sdtContent>
            </w:sdt>
          </w:p>
        </w:tc>
      </w:tr>
      <w:tr w:rsidR="00AE47B8" w:rsidTr="00552BA1">
        <w:trPr>
          <w:gridBefore w:val="1"/>
          <w:gridAfter w:val="1"/>
          <w:wBefore w:w="142" w:type="dxa"/>
          <w:wAfter w:w="424" w:type="dxa"/>
        </w:trPr>
        <w:tc>
          <w:tcPr>
            <w:tcW w:w="10633" w:type="dxa"/>
            <w:gridSpan w:val="7"/>
          </w:tcPr>
          <w:p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</w:p>
        </w:tc>
      </w:tr>
      <w:tr w:rsidR="00AE47B8" w:rsidTr="00552BA1">
        <w:trPr>
          <w:gridAfter w:val="2"/>
          <w:wAfter w:w="566" w:type="dxa"/>
        </w:trPr>
        <w:tc>
          <w:tcPr>
            <w:tcW w:w="2409" w:type="dxa"/>
            <w:gridSpan w:val="2"/>
          </w:tcPr>
          <w:p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 w:rsidRPr="00476B51">
              <w:rPr>
                <w:rFonts w:ascii="Arial" w:hAnsi="Arial" w:cs="Arial"/>
                <w:sz w:val="18"/>
                <w:szCs w:val="18"/>
              </w:rPr>
              <w:t>A képernyőolvasó típusa:</w:t>
            </w:r>
          </w:p>
        </w:tc>
        <w:tc>
          <w:tcPr>
            <w:tcW w:w="1134" w:type="dxa"/>
            <w:vAlign w:val="center"/>
          </w:tcPr>
          <w:p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>
              <w:rPr>
                <w:rFonts w:ascii="Arial" w:hAnsi="Arial" w:cs="Arial"/>
                <w:sz w:val="18"/>
                <w:szCs w:val="18"/>
              </w:rPr>
              <w:t>NVDA  󠄁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63401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35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558" w:type="dxa"/>
            <w:vAlign w:val="center"/>
          </w:tcPr>
          <w:p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 w:rsidRPr="00E95A14">
              <w:rPr>
                <w:rFonts w:ascii="Arial" w:hAnsi="Arial" w:cs="Arial"/>
                <w:sz w:val="18"/>
                <w:szCs w:val="18"/>
              </w:rPr>
              <w:t>JA</w:t>
            </w:r>
            <w:r>
              <w:rPr>
                <w:rFonts w:ascii="Arial" w:hAnsi="Arial" w:cs="Arial"/>
                <w:sz w:val="18"/>
                <w:szCs w:val="18"/>
              </w:rPr>
              <w:t>WS  󠄁</w:t>
            </w:r>
            <w:r w:rsidR="00285735" w:rsidRPr="00F8769E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78099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35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5532" w:type="dxa"/>
            <w:gridSpan w:val="3"/>
            <w:vAlign w:val="center"/>
          </w:tcPr>
          <w:p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 w:rsidRPr="00E95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 </w:t>
            </w:r>
            <w:r w:rsidRPr="00476B51">
              <w:rPr>
                <w:rFonts w:ascii="Arial" w:hAnsi="Arial" w:cs="Arial"/>
                <w:sz w:val="18"/>
                <w:szCs w:val="18"/>
              </w:rPr>
              <w:t xml:space="preserve">feladatlap formátuma: </w:t>
            </w:r>
            <w:r w:rsidRPr="001375A5">
              <w:rPr>
                <w:rFonts w:ascii="Arial" w:hAnsi="Arial" w:cs="Arial"/>
                <w:b/>
                <w:sz w:val="18"/>
                <w:szCs w:val="18"/>
              </w:rPr>
              <w:t>txt</w:t>
            </w:r>
          </w:p>
        </w:tc>
      </w:tr>
    </w:tbl>
    <w:p w:rsidR="00285735" w:rsidRPr="006731A0" w:rsidRDefault="00285735" w:rsidP="00812295">
      <w:pPr>
        <w:tabs>
          <w:tab w:val="left" w:pos="5130"/>
          <w:tab w:val="left" w:pos="6300"/>
          <w:tab w:val="left" w:pos="7513"/>
          <w:tab w:val="left" w:pos="7655"/>
          <w:tab w:val="left" w:pos="7938"/>
          <w:tab w:val="left" w:pos="8080"/>
          <w:tab w:val="left" w:pos="8364"/>
          <w:tab w:val="left" w:pos="9072"/>
          <w:tab w:val="left" w:pos="9923"/>
          <w:tab w:val="left" w:pos="10206"/>
        </w:tabs>
        <w:spacing w:before="240" w:after="120" w:line="240" w:lineRule="auto"/>
        <w:rPr>
          <w:rFonts w:ascii="Arial" w:eastAsia="Times New Roman" w:hAnsi="Arial" w:cs="Arial"/>
          <w:bCs/>
          <w:kern w:val="28"/>
          <w:sz w:val="16"/>
          <w:szCs w:val="16"/>
        </w:rPr>
      </w:pP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*A megfelelő cellá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(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k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)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ba tegyen X jelet!</w:t>
      </w:r>
    </w:p>
    <w:p w:rsidR="00AE47B8" w:rsidRDefault="00AE47B8" w:rsidP="00324C6C">
      <w:pPr>
        <w:tabs>
          <w:tab w:val="center" w:pos="5239"/>
          <w:tab w:val="left" w:pos="8304"/>
        </w:tabs>
        <w:spacing w:after="120"/>
        <w:rPr>
          <w:rFonts w:ascii="Arial" w:hAnsi="Arial" w:cs="Arial"/>
          <w:b/>
          <w:i/>
          <w:sz w:val="18"/>
          <w:szCs w:val="16"/>
          <w:lang w:eastAsia="hu-HU"/>
        </w:rPr>
      </w:pPr>
      <w:r w:rsidRPr="008A2C4C">
        <w:rPr>
          <w:rFonts w:ascii="Arial" w:hAnsi="Arial" w:cs="Arial"/>
          <w:b/>
          <w:i/>
          <w:sz w:val="18"/>
          <w:szCs w:val="16"/>
          <w:lang w:eastAsia="hu-HU"/>
        </w:rPr>
        <w:t>Figyelem! A szülői kérelemhez kötelezően csatolandó melléklet a szakértői vélemény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840"/>
        <w:gridCol w:w="451"/>
        <w:gridCol w:w="567"/>
        <w:gridCol w:w="284"/>
        <w:gridCol w:w="566"/>
        <w:gridCol w:w="340"/>
      </w:tblGrid>
      <w:tr w:rsidR="00285735" w:rsidRPr="00285735" w:rsidTr="00027D0D">
        <w:tc>
          <w:tcPr>
            <w:tcW w:w="421" w:type="dxa"/>
            <w:vAlign w:val="center"/>
          </w:tcPr>
          <w:p w:rsidR="00285735" w:rsidRPr="00285735" w:rsidRDefault="00285735" w:rsidP="00087DBD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elt:</w:t>
            </w:r>
          </w:p>
        </w:tc>
        <w:tc>
          <w:tcPr>
            <w:tcW w:w="2840" w:type="dxa"/>
            <w:vAlign w:val="center"/>
          </w:tcPr>
          <w:p w:rsidR="00285735" w:rsidRPr="00285735" w:rsidRDefault="00C26A56" w:rsidP="008E078D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hu-HU"/>
                </w:rPr>
                <w:id w:val="-1524232885"/>
                <w:placeholder>
                  <w:docPart w:val="7B7CB9D9DB0E41218BFABF9B792DA8A9"/>
                </w:placeholder>
                <w:showingPlcHdr/>
                <w:text/>
              </w:sdtPr>
              <w:sdtEndPr/>
              <w:sdtContent>
                <w:r w:rsidR="008E078D" w:rsidRPr="00DA5BD0">
                  <w:rPr>
                    <w:rStyle w:val="Helyrzszveg"/>
                    <w:rFonts w:cstheme="minorHAnsi"/>
                    <w:sz w:val="16"/>
                    <w:szCs w:val="16"/>
                  </w:rPr>
                  <w:t>Szöveg beírásához kattintson ide</w:t>
                </w:r>
              </w:sdtContent>
            </w:sdt>
            <w:r w:rsidR="00285735"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,</w:t>
            </w:r>
          </w:p>
        </w:tc>
        <w:tc>
          <w:tcPr>
            <w:tcW w:w="451" w:type="dxa"/>
            <w:vAlign w:val="center"/>
          </w:tcPr>
          <w:p w:rsidR="00285735" w:rsidRPr="00285735" w:rsidRDefault="00324C6C" w:rsidP="00087DBD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022</w:t>
            </w:r>
            <w:r w:rsidR="00285735"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567" w:type="dxa"/>
            <w:vAlign w:val="center"/>
          </w:tcPr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285735" w:rsidRPr="00285735" w:rsidTr="00324C6C">
              <w:trPr>
                <w:trHeight w:val="353"/>
              </w:trPr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533543103"/>
                  <w:placeholder>
                    <w:docPart w:val="DFC5EED9A32B4051A5AEAD119CDDDBDF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</w:tcPr>
                    <w:p w:rsidR="00285735" w:rsidRPr="00285735" w:rsidRDefault="00027D0D" w:rsidP="00087DBD">
                      <w:pPr>
                        <w:tabs>
                          <w:tab w:val="left" w:pos="720"/>
                          <w:tab w:val="left" w:pos="1800"/>
                          <w:tab w:val="left" w:pos="3060"/>
                        </w:tabs>
                        <w:spacing w:before="40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u-HU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258948418"/>
                  <w:placeholder>
                    <w:docPart w:val="BCF0BE91E9314B7483006D59A3D658F5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</w:tcPr>
                    <w:p w:rsidR="00285735" w:rsidRPr="00285735" w:rsidRDefault="00027D0D" w:rsidP="00087DBD">
                      <w:pPr>
                        <w:tabs>
                          <w:tab w:val="left" w:pos="720"/>
                          <w:tab w:val="left" w:pos="1800"/>
                          <w:tab w:val="left" w:pos="3060"/>
                        </w:tabs>
                        <w:spacing w:before="40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u-HU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285735" w:rsidRPr="00285735" w:rsidRDefault="00285735" w:rsidP="00087DBD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84" w:type="dxa"/>
            <w:vAlign w:val="center"/>
          </w:tcPr>
          <w:p w:rsidR="00285735" w:rsidRPr="00285735" w:rsidRDefault="00285735" w:rsidP="00087DBD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hó</w:t>
            </w:r>
          </w:p>
        </w:tc>
        <w:tc>
          <w:tcPr>
            <w:tcW w:w="566" w:type="dxa"/>
            <w:vAlign w:val="center"/>
          </w:tcPr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285735" w:rsidRPr="00285735" w:rsidTr="008034B8">
              <w:trPr>
                <w:trHeight w:val="284"/>
              </w:trPr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2051225404"/>
                  <w:placeholder>
                    <w:docPart w:val="0EE09E6CC8424FE6AE8E7D405E131F5F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</w:tcPr>
                    <w:p w:rsidR="00285735" w:rsidRPr="00285735" w:rsidRDefault="00027D0D" w:rsidP="00087DBD">
                      <w:pPr>
                        <w:tabs>
                          <w:tab w:val="left" w:pos="720"/>
                          <w:tab w:val="left" w:pos="1800"/>
                          <w:tab w:val="left" w:pos="3060"/>
                        </w:tabs>
                        <w:spacing w:before="40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u-HU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741099397"/>
                  <w:placeholder>
                    <w:docPart w:val="428F0CEF0DD5486B87325A93CB86C29D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</w:tcPr>
                    <w:p w:rsidR="00285735" w:rsidRPr="00285735" w:rsidRDefault="00027D0D" w:rsidP="00087DBD">
                      <w:pPr>
                        <w:tabs>
                          <w:tab w:val="left" w:pos="720"/>
                          <w:tab w:val="left" w:pos="1800"/>
                          <w:tab w:val="left" w:pos="3060"/>
                        </w:tabs>
                        <w:spacing w:before="40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u-HU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285735" w:rsidRPr="00285735" w:rsidRDefault="00285735" w:rsidP="00087DBD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340" w:type="dxa"/>
            <w:vAlign w:val="center"/>
          </w:tcPr>
          <w:p w:rsidR="00285735" w:rsidRPr="00285735" w:rsidRDefault="00285735" w:rsidP="00087DBD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nap</w:t>
            </w:r>
          </w:p>
        </w:tc>
      </w:tr>
    </w:tbl>
    <w:p w:rsidR="00812295" w:rsidRDefault="00812295" w:rsidP="00324C6C">
      <w:pPr>
        <w:tabs>
          <w:tab w:val="center" w:pos="3119"/>
          <w:tab w:val="center" w:pos="7371"/>
          <w:tab w:val="left" w:pos="10206"/>
        </w:tabs>
        <w:spacing w:before="280"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</w:p>
    <w:p w:rsidR="00812295" w:rsidRDefault="00812295" w:rsidP="00812295">
      <w:pPr>
        <w:tabs>
          <w:tab w:val="center" w:pos="3119"/>
          <w:tab w:val="center" w:pos="7371"/>
          <w:tab w:val="left" w:pos="10206"/>
        </w:tabs>
        <w:spacing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>
        <w:rPr>
          <w:rFonts w:ascii="Arial" w:hAnsi="Arial" w:cs="Arial"/>
          <w:sz w:val="18"/>
          <w:szCs w:val="18"/>
        </w:rPr>
        <w:t>szülő aláírása</w:t>
      </w:r>
      <w:r>
        <w:rPr>
          <w:rFonts w:ascii="Arial" w:hAnsi="Arial" w:cs="Arial"/>
          <w:sz w:val="18"/>
          <w:szCs w:val="18"/>
        </w:rPr>
        <w:tab/>
        <w:t>jelentkező aláírása</w:t>
      </w:r>
    </w:p>
    <w:sectPr w:rsidR="00812295" w:rsidSect="00324C6C">
      <w:pgSz w:w="11906" w:h="16838" w:code="9"/>
      <w:pgMar w:top="567" w:right="720" w:bottom="426" w:left="720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423" w:rsidRDefault="00B72423" w:rsidP="00285735">
      <w:pPr>
        <w:spacing w:after="0" w:line="240" w:lineRule="auto"/>
      </w:pPr>
      <w:r>
        <w:separator/>
      </w:r>
    </w:p>
  </w:endnote>
  <w:endnote w:type="continuationSeparator" w:id="0">
    <w:p w:rsidR="00B72423" w:rsidRDefault="00B72423" w:rsidP="00285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423" w:rsidRDefault="00B72423" w:rsidP="00285735">
      <w:pPr>
        <w:spacing w:after="0" w:line="240" w:lineRule="auto"/>
      </w:pPr>
      <w:r>
        <w:separator/>
      </w:r>
    </w:p>
  </w:footnote>
  <w:footnote w:type="continuationSeparator" w:id="0">
    <w:p w:rsidR="00B72423" w:rsidRDefault="00B72423" w:rsidP="00285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A6CEE"/>
    <w:multiLevelType w:val="hybridMultilevel"/>
    <w:tmpl w:val="AF6E833E"/>
    <w:lvl w:ilvl="0" w:tplc="71647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3B6E"/>
    <w:multiLevelType w:val="hybridMultilevel"/>
    <w:tmpl w:val="6792D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064"/>
    <w:multiLevelType w:val="hybridMultilevel"/>
    <w:tmpl w:val="71AA22A0"/>
    <w:lvl w:ilvl="0" w:tplc="D31ED52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44A96"/>
    <w:multiLevelType w:val="hybridMultilevel"/>
    <w:tmpl w:val="34BED3E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24165"/>
    <w:multiLevelType w:val="hybridMultilevel"/>
    <w:tmpl w:val="EB9C6F2E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670C8F"/>
    <w:multiLevelType w:val="hybridMultilevel"/>
    <w:tmpl w:val="21DA2C8A"/>
    <w:lvl w:ilvl="0" w:tplc="B9E62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10A47"/>
    <w:multiLevelType w:val="hybridMultilevel"/>
    <w:tmpl w:val="0EAAC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95116"/>
    <w:multiLevelType w:val="hybridMultilevel"/>
    <w:tmpl w:val="17CC2F80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4B7B96"/>
    <w:multiLevelType w:val="hybridMultilevel"/>
    <w:tmpl w:val="A8C055AE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97F98"/>
    <w:multiLevelType w:val="hybridMultilevel"/>
    <w:tmpl w:val="6762A772"/>
    <w:lvl w:ilvl="0" w:tplc="040E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0" w15:restartNumberingAfterBreak="0">
    <w:nsid w:val="3A9F2C2A"/>
    <w:multiLevelType w:val="hybridMultilevel"/>
    <w:tmpl w:val="1DF808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B75A6"/>
    <w:multiLevelType w:val="hybridMultilevel"/>
    <w:tmpl w:val="185A738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8C314C9"/>
    <w:multiLevelType w:val="hybridMultilevel"/>
    <w:tmpl w:val="2F5AFAEE"/>
    <w:lvl w:ilvl="0" w:tplc="3C6454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E7C6F"/>
    <w:multiLevelType w:val="hybridMultilevel"/>
    <w:tmpl w:val="EA94EF5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4063C44"/>
    <w:multiLevelType w:val="hybridMultilevel"/>
    <w:tmpl w:val="EEA243BC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C5A80"/>
    <w:multiLevelType w:val="hybridMultilevel"/>
    <w:tmpl w:val="872037CE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D240B46"/>
    <w:multiLevelType w:val="hybridMultilevel"/>
    <w:tmpl w:val="9D963128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5A3761"/>
    <w:multiLevelType w:val="hybridMultilevel"/>
    <w:tmpl w:val="B7D4C238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F7089"/>
    <w:multiLevelType w:val="hybridMultilevel"/>
    <w:tmpl w:val="68AAADDA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5"/>
  </w:num>
  <w:num w:numId="5">
    <w:abstractNumId w:val="10"/>
  </w:num>
  <w:num w:numId="6">
    <w:abstractNumId w:val="11"/>
  </w:num>
  <w:num w:numId="7">
    <w:abstractNumId w:val="18"/>
  </w:num>
  <w:num w:numId="8">
    <w:abstractNumId w:val="13"/>
  </w:num>
  <w:num w:numId="9">
    <w:abstractNumId w:val="5"/>
  </w:num>
  <w:num w:numId="10">
    <w:abstractNumId w:val="17"/>
  </w:num>
  <w:num w:numId="11">
    <w:abstractNumId w:val="8"/>
  </w:num>
  <w:num w:numId="12">
    <w:abstractNumId w:val="14"/>
  </w:num>
  <w:num w:numId="13">
    <w:abstractNumId w:val="9"/>
  </w:num>
  <w:num w:numId="14">
    <w:abstractNumId w:val="1"/>
  </w:num>
  <w:num w:numId="15">
    <w:abstractNumId w:val="12"/>
  </w:num>
  <w:num w:numId="16">
    <w:abstractNumId w:val="7"/>
  </w:num>
  <w:num w:numId="17">
    <w:abstractNumId w:val="4"/>
  </w:num>
  <w:num w:numId="18">
    <w:abstractNumId w:val="16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enforcement="1" w:cryptProviderType="rsaAES" w:cryptAlgorithmClass="hash" w:cryptAlgorithmType="typeAny" w:cryptAlgorithmSid="14" w:cryptSpinCount="100000" w:hash="Aw6jsKX22gr1SR2HBomvDgKukB8TyRO0accoKra8Nc/TAezdCIC2M54N8gD8fAibpfH7TKY2tS3cyFRm1VBdNw==" w:salt="1ByocFvAluZj1eziZz9C7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34"/>
    <w:rsid w:val="000058A8"/>
    <w:rsid w:val="000203EC"/>
    <w:rsid w:val="00027D0D"/>
    <w:rsid w:val="00067714"/>
    <w:rsid w:val="0007018C"/>
    <w:rsid w:val="00081EC1"/>
    <w:rsid w:val="000E42AB"/>
    <w:rsid w:val="001117F9"/>
    <w:rsid w:val="00115CE6"/>
    <w:rsid w:val="001375A5"/>
    <w:rsid w:val="00162432"/>
    <w:rsid w:val="001647BA"/>
    <w:rsid w:val="00184E14"/>
    <w:rsid w:val="00196854"/>
    <w:rsid w:val="001D1B0C"/>
    <w:rsid w:val="001D3FDD"/>
    <w:rsid w:val="001D4AF8"/>
    <w:rsid w:val="002408D5"/>
    <w:rsid w:val="00251CDD"/>
    <w:rsid w:val="002571BE"/>
    <w:rsid w:val="00272AB3"/>
    <w:rsid w:val="002751CA"/>
    <w:rsid w:val="00285735"/>
    <w:rsid w:val="00324C6C"/>
    <w:rsid w:val="00326F22"/>
    <w:rsid w:val="0036129F"/>
    <w:rsid w:val="003C67FC"/>
    <w:rsid w:val="003C770B"/>
    <w:rsid w:val="00400304"/>
    <w:rsid w:val="004039C5"/>
    <w:rsid w:val="00420CFE"/>
    <w:rsid w:val="004265EF"/>
    <w:rsid w:val="004452B1"/>
    <w:rsid w:val="004631B6"/>
    <w:rsid w:val="00470F39"/>
    <w:rsid w:val="00473956"/>
    <w:rsid w:val="00476B51"/>
    <w:rsid w:val="00496F10"/>
    <w:rsid w:val="004A7F34"/>
    <w:rsid w:val="004F4688"/>
    <w:rsid w:val="00552BA1"/>
    <w:rsid w:val="005A22A7"/>
    <w:rsid w:val="005A424D"/>
    <w:rsid w:val="005A6B52"/>
    <w:rsid w:val="005B375E"/>
    <w:rsid w:val="005B3D06"/>
    <w:rsid w:val="005C1382"/>
    <w:rsid w:val="005C5140"/>
    <w:rsid w:val="005E04CC"/>
    <w:rsid w:val="005F04AF"/>
    <w:rsid w:val="005F0A06"/>
    <w:rsid w:val="005F527F"/>
    <w:rsid w:val="005F768D"/>
    <w:rsid w:val="00601541"/>
    <w:rsid w:val="00646F2D"/>
    <w:rsid w:val="00661EAD"/>
    <w:rsid w:val="00663631"/>
    <w:rsid w:val="006C0B57"/>
    <w:rsid w:val="006E0AFB"/>
    <w:rsid w:val="006F2188"/>
    <w:rsid w:val="007003A3"/>
    <w:rsid w:val="00731C5B"/>
    <w:rsid w:val="00742A55"/>
    <w:rsid w:val="00746544"/>
    <w:rsid w:val="007623E0"/>
    <w:rsid w:val="008034B8"/>
    <w:rsid w:val="008036A2"/>
    <w:rsid w:val="00812295"/>
    <w:rsid w:val="00835EDF"/>
    <w:rsid w:val="0084204E"/>
    <w:rsid w:val="00850944"/>
    <w:rsid w:val="00851B74"/>
    <w:rsid w:val="00876E4A"/>
    <w:rsid w:val="008A2C4C"/>
    <w:rsid w:val="008A5449"/>
    <w:rsid w:val="008A5F05"/>
    <w:rsid w:val="008C2507"/>
    <w:rsid w:val="008D20A8"/>
    <w:rsid w:val="008E078D"/>
    <w:rsid w:val="008E2AF6"/>
    <w:rsid w:val="00943254"/>
    <w:rsid w:val="00964CB3"/>
    <w:rsid w:val="009752DC"/>
    <w:rsid w:val="009E5E47"/>
    <w:rsid w:val="009F0489"/>
    <w:rsid w:val="00A00495"/>
    <w:rsid w:val="00A204A5"/>
    <w:rsid w:val="00A67B27"/>
    <w:rsid w:val="00A97D63"/>
    <w:rsid w:val="00AA3A6C"/>
    <w:rsid w:val="00AD0E90"/>
    <w:rsid w:val="00AE47B8"/>
    <w:rsid w:val="00AF31D3"/>
    <w:rsid w:val="00B06F54"/>
    <w:rsid w:val="00B33FD0"/>
    <w:rsid w:val="00B6349B"/>
    <w:rsid w:val="00B72423"/>
    <w:rsid w:val="00B85DD6"/>
    <w:rsid w:val="00BA5C72"/>
    <w:rsid w:val="00C02848"/>
    <w:rsid w:val="00C17AC6"/>
    <w:rsid w:val="00C23C79"/>
    <w:rsid w:val="00C26A56"/>
    <w:rsid w:val="00C4236B"/>
    <w:rsid w:val="00C55341"/>
    <w:rsid w:val="00C626E3"/>
    <w:rsid w:val="00CC1922"/>
    <w:rsid w:val="00CD1EBB"/>
    <w:rsid w:val="00D048D7"/>
    <w:rsid w:val="00D47F8F"/>
    <w:rsid w:val="00DC3C0A"/>
    <w:rsid w:val="00E03D2A"/>
    <w:rsid w:val="00E05774"/>
    <w:rsid w:val="00E33551"/>
    <w:rsid w:val="00E656BD"/>
    <w:rsid w:val="00E656E2"/>
    <w:rsid w:val="00E95A14"/>
    <w:rsid w:val="00EA6798"/>
    <w:rsid w:val="00EA711F"/>
    <w:rsid w:val="00ED31DA"/>
    <w:rsid w:val="00EF3956"/>
    <w:rsid w:val="00F13BD3"/>
    <w:rsid w:val="00F423EA"/>
    <w:rsid w:val="00F701FD"/>
    <w:rsid w:val="00F808F9"/>
    <w:rsid w:val="00F8769E"/>
    <w:rsid w:val="00F90B44"/>
    <w:rsid w:val="00FB3C6C"/>
    <w:rsid w:val="00FD04EF"/>
    <w:rsid w:val="00FF05AD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D5D20"/>
  <w15:chartTrackingRefBased/>
  <w15:docId w15:val="{7AD2FFDA-918A-4BC7-B828-7FFAF5C3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42A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7F3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84E14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A54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A54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A54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54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544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A544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A5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544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42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F8769E"/>
    <w:rPr>
      <w:color w:val="954F72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285735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285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85735"/>
  </w:style>
  <w:style w:type="paragraph" w:styleId="llb">
    <w:name w:val="footer"/>
    <w:basedOn w:val="Norml"/>
    <w:link w:val="llbChar"/>
    <w:uiPriority w:val="99"/>
    <w:unhideWhenUsed/>
    <w:rsid w:val="00285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85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D42DFFAD99486891E6BB94EFF45F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11EB84-64DA-4731-8C24-51329463C5A8}"/>
      </w:docPartPr>
      <w:docPartBody>
        <w:p w:rsidR="00A73945" w:rsidRDefault="00B473C2" w:rsidP="00B473C2">
          <w:pPr>
            <w:pStyle w:val="6AD42DFFAD99486891E6BB94EFF45FB3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5E3B9A80EA674F3DABE7FCE48BE747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B1C652-3D13-431E-B93D-4A8BDCC3096B}"/>
      </w:docPartPr>
      <w:docPartBody>
        <w:p w:rsidR="00A73945" w:rsidRDefault="00B473C2" w:rsidP="00B473C2">
          <w:pPr>
            <w:pStyle w:val="5E3B9A80EA674F3DABE7FCE48BE747CB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9C54CFBDFAC148C78C6610700CAF90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F5BEFE-F1B1-4896-B250-BA10EFF2642B}"/>
      </w:docPartPr>
      <w:docPartBody>
        <w:p w:rsidR="00A73945" w:rsidRDefault="00B473C2" w:rsidP="00B473C2">
          <w:pPr>
            <w:pStyle w:val="9C54CFBDFAC148C78C6610700CAF909F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803D1E4FF4C7495A8EFFD11B96A694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28B362-BE0B-45C4-BBCE-DEA88F792202}"/>
      </w:docPartPr>
      <w:docPartBody>
        <w:p w:rsidR="00A73945" w:rsidRDefault="00B473C2" w:rsidP="00B473C2">
          <w:pPr>
            <w:pStyle w:val="803D1E4FF4C7495A8EFFD11B96A6946E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7B7CB9D9DB0E41218BFABF9B792DA8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896FD1B-0EE7-4BA8-8D75-8EB7A8E8E65B}"/>
      </w:docPartPr>
      <w:docPartBody>
        <w:p w:rsidR="00A73945" w:rsidRDefault="00B473C2" w:rsidP="00B473C2">
          <w:pPr>
            <w:pStyle w:val="7B7CB9D9DB0E41218BFABF9B792DA8A9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1711D454EC1D4BCC8849EBCE87332A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8D5BE9-0697-400C-924E-F1C0D2B135CB}"/>
      </w:docPartPr>
      <w:docPartBody>
        <w:p w:rsidR="0070435A" w:rsidRDefault="00C677AC" w:rsidP="00C677AC">
          <w:pPr>
            <w:pStyle w:val="1711D454EC1D4BCC8849EBCE87332A69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BDE236-65BC-4AD7-A641-14BA2B31B396}"/>
      </w:docPartPr>
      <w:docPartBody>
        <w:p w:rsidR="00605804" w:rsidRDefault="00172972"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E2DC243E90C44D58A736686F25A0C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75A3FFE-2CD1-4D22-8DBF-896913F5CC61}"/>
      </w:docPartPr>
      <w:docPartBody>
        <w:p w:rsidR="00605804" w:rsidRDefault="00172972" w:rsidP="00172972">
          <w:pPr>
            <w:pStyle w:val="3E2DC243E90C44D58A736686F25A0CDD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EA5547CE6C9407CB7BB19A8C2337FF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AA1A81-2DEB-45FB-989A-1C6B9E0A3E0B}"/>
      </w:docPartPr>
      <w:docPartBody>
        <w:p w:rsidR="00605804" w:rsidRDefault="00172972" w:rsidP="00172972">
          <w:pPr>
            <w:pStyle w:val="2EA5547CE6C9407CB7BB19A8C2337FF3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883C1B67EB04EE5A83D3A5202E2BD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50375B-6D4D-4214-874C-2EBD065C37A4}"/>
      </w:docPartPr>
      <w:docPartBody>
        <w:p w:rsidR="00605804" w:rsidRDefault="00172972" w:rsidP="00172972">
          <w:pPr>
            <w:pStyle w:val="B883C1B67EB04EE5A83D3A5202E2BD5D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57AF7C4EE674C338DA21C37F24402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752F6F-B618-45DE-8CC8-B0CEAC3485C0}"/>
      </w:docPartPr>
      <w:docPartBody>
        <w:p w:rsidR="00605804" w:rsidRDefault="00172972" w:rsidP="00172972">
          <w:pPr>
            <w:pStyle w:val="A57AF7C4EE674C338DA21C37F2440291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C411DDA37AD47E5B2C6A1567BC1CC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5D04A6F-FE00-4487-9DF7-C128E3A3B1F5}"/>
      </w:docPartPr>
      <w:docPartBody>
        <w:p w:rsidR="00605804" w:rsidRDefault="00172972" w:rsidP="00172972">
          <w:pPr>
            <w:pStyle w:val="5C411DDA37AD47E5B2C6A1567BC1CC1C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2CA8FD9844E4427AA24C869447749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E8A3D5-B33F-4ADF-A2ED-F6AC50EA2D38}"/>
      </w:docPartPr>
      <w:docPartBody>
        <w:p w:rsidR="00605804" w:rsidRDefault="00172972" w:rsidP="00172972">
          <w:pPr>
            <w:pStyle w:val="62CA8FD9844E4427AA24C869447749E7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7F21B8E68CA4247925DB52E65D97B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A84F85-D514-427A-9992-9178602498FA}"/>
      </w:docPartPr>
      <w:docPartBody>
        <w:p w:rsidR="00605804" w:rsidRDefault="00172972" w:rsidP="00172972">
          <w:pPr>
            <w:pStyle w:val="97F21B8E68CA4247925DB52E65D97B78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BBDDC85A77A41948F85BD7E26BCD2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5A9701-9B2F-491B-8B5D-4D54A9EC79EB}"/>
      </w:docPartPr>
      <w:docPartBody>
        <w:p w:rsidR="00605804" w:rsidRDefault="00172972" w:rsidP="00172972">
          <w:pPr>
            <w:pStyle w:val="8BBDDC85A77A41948F85BD7E26BCD227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EF52581851A4924A0DD8175333A31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AB7CB0-1E1F-447C-ADDC-F81B0BB29590}"/>
      </w:docPartPr>
      <w:docPartBody>
        <w:p w:rsidR="00605804" w:rsidRDefault="00172972" w:rsidP="00172972">
          <w:pPr>
            <w:pStyle w:val="CEF52581851A4924A0DD8175333A3143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490B0FD5BB14046B441E664C619CB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B1B410-B776-486D-82A4-96AD7130B7F0}"/>
      </w:docPartPr>
      <w:docPartBody>
        <w:p w:rsidR="00605804" w:rsidRDefault="00172972" w:rsidP="00172972">
          <w:pPr>
            <w:pStyle w:val="0490B0FD5BB14046B441E664C619CBA2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9EAD4CA24BB4CCC98BCE3A3B4A98B1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181D45-D3BA-4336-BD2C-95A1DC592595}"/>
      </w:docPartPr>
      <w:docPartBody>
        <w:p w:rsidR="00252D9C" w:rsidRDefault="00605804" w:rsidP="00605804">
          <w:pPr>
            <w:pStyle w:val="89EAD4CA24BB4CCC98BCE3A3B4A98B16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5BABBD99914917A122289A240C44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DBC28D-4F07-482C-8DF1-107E311FF0B3}"/>
      </w:docPartPr>
      <w:docPartBody>
        <w:p w:rsidR="00252D9C" w:rsidRDefault="00605804" w:rsidP="00605804">
          <w:pPr>
            <w:pStyle w:val="7D5BABBD99914917A122289A240C44FD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3DF5FD3EF0B4C5E9D33D3653CFD27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1127C0-8606-40C2-90A6-0934E3509686}"/>
      </w:docPartPr>
      <w:docPartBody>
        <w:p w:rsidR="00252D9C" w:rsidRDefault="00605804" w:rsidP="00605804">
          <w:pPr>
            <w:pStyle w:val="33DF5FD3EF0B4C5E9D33D3653CFD27AE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EC3189751A44C38845BCB204497D1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B6A404-5126-4F0D-9774-01F5A55BC373}"/>
      </w:docPartPr>
      <w:docPartBody>
        <w:p w:rsidR="00252D9C" w:rsidRDefault="00605804" w:rsidP="00605804">
          <w:pPr>
            <w:pStyle w:val="EEC3189751A44C38845BCB204497D1AF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1187D10E7C14D00A0CE362907341F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E45FFA2-CE4B-4B22-A5A8-2A592F0DF0EB}"/>
      </w:docPartPr>
      <w:docPartBody>
        <w:p w:rsidR="00252D9C" w:rsidRDefault="00605804" w:rsidP="00605804">
          <w:pPr>
            <w:pStyle w:val="61187D10E7C14D00A0CE362907341FD7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9E20DB8AA804F25A2BCF3FD0B42B9F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B1D0D20-2C8D-448E-B21E-9430DDAEFD2F}"/>
      </w:docPartPr>
      <w:docPartBody>
        <w:p w:rsidR="00252D9C" w:rsidRDefault="00605804" w:rsidP="00605804">
          <w:pPr>
            <w:pStyle w:val="49E20DB8AA804F25A2BCF3FD0B42B9F6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A83712FE9464539858692DF865D838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09D568-CECB-40B1-B564-2CC0DC7AE084}"/>
      </w:docPartPr>
      <w:docPartBody>
        <w:p w:rsidR="00252D9C" w:rsidRDefault="00605804" w:rsidP="00605804">
          <w:pPr>
            <w:pStyle w:val="3A83712FE9464539858692DF865D8383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D7BD87923BC40BFBD33592CE39056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724626-8DE7-4BE9-B038-AB237F930F57}"/>
      </w:docPartPr>
      <w:docPartBody>
        <w:p w:rsidR="00252D9C" w:rsidRDefault="00605804" w:rsidP="00605804">
          <w:pPr>
            <w:pStyle w:val="6D7BD87923BC40BFBD33592CE390562C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FC5EED9A32B4051A5AEAD119CDDDBD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07F157-C21F-4C57-8139-22DAA32E4962}"/>
      </w:docPartPr>
      <w:docPartBody>
        <w:p w:rsidR="00252D9C" w:rsidRDefault="00605804" w:rsidP="00605804">
          <w:pPr>
            <w:pStyle w:val="DFC5EED9A32B4051A5AEAD119CDDDBDF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CF0BE91E9314B7483006D59A3D658F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044527-D1B1-413E-9D5E-BD059B210056}"/>
      </w:docPartPr>
      <w:docPartBody>
        <w:p w:rsidR="00252D9C" w:rsidRDefault="00605804" w:rsidP="00605804">
          <w:pPr>
            <w:pStyle w:val="BCF0BE91E9314B7483006D59A3D658F5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EE09E6CC8424FE6AE8E7D405E131F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70C246-C33D-4D9A-B3D1-E851A711B365}"/>
      </w:docPartPr>
      <w:docPartBody>
        <w:p w:rsidR="00252D9C" w:rsidRDefault="00605804" w:rsidP="00605804">
          <w:pPr>
            <w:pStyle w:val="0EE09E6CC8424FE6AE8E7D405E131F5F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28F0CEF0DD5486B87325A93CB86C2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A7A87E-F78C-46A8-B71E-403742C62409}"/>
      </w:docPartPr>
      <w:docPartBody>
        <w:p w:rsidR="00252D9C" w:rsidRDefault="00605804" w:rsidP="00605804">
          <w:pPr>
            <w:pStyle w:val="428F0CEF0DD5486B87325A93CB86C29D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3C2"/>
    <w:rsid w:val="00172972"/>
    <w:rsid w:val="00252D9C"/>
    <w:rsid w:val="0045740F"/>
    <w:rsid w:val="00605804"/>
    <w:rsid w:val="00614660"/>
    <w:rsid w:val="0070435A"/>
    <w:rsid w:val="00804DAC"/>
    <w:rsid w:val="00A73945"/>
    <w:rsid w:val="00B473C2"/>
    <w:rsid w:val="00C677AC"/>
    <w:rsid w:val="00D6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05804"/>
    <w:rPr>
      <w:color w:val="808080"/>
    </w:rPr>
  </w:style>
  <w:style w:type="paragraph" w:customStyle="1" w:styleId="8993877D9FC848A58C5C39B5C013630C">
    <w:name w:val="8993877D9FC848A58C5C39B5C013630C"/>
    <w:rsid w:val="00B473C2"/>
  </w:style>
  <w:style w:type="paragraph" w:customStyle="1" w:styleId="6AD42DFFAD99486891E6BB94EFF45FB3">
    <w:name w:val="6AD42DFFAD99486891E6BB94EFF45FB3"/>
    <w:rsid w:val="00B473C2"/>
  </w:style>
  <w:style w:type="paragraph" w:customStyle="1" w:styleId="5E3B9A80EA674F3DABE7FCE48BE747CB">
    <w:name w:val="5E3B9A80EA674F3DABE7FCE48BE747CB"/>
    <w:rsid w:val="00B473C2"/>
  </w:style>
  <w:style w:type="paragraph" w:customStyle="1" w:styleId="9C54CFBDFAC148C78C6610700CAF909F">
    <w:name w:val="9C54CFBDFAC148C78C6610700CAF909F"/>
    <w:rsid w:val="00B473C2"/>
  </w:style>
  <w:style w:type="paragraph" w:customStyle="1" w:styleId="803D1E4FF4C7495A8EFFD11B96A6946E">
    <w:name w:val="803D1E4FF4C7495A8EFFD11B96A6946E"/>
    <w:rsid w:val="00B473C2"/>
  </w:style>
  <w:style w:type="paragraph" w:customStyle="1" w:styleId="7B7CB9D9DB0E41218BFABF9B792DA8A9">
    <w:name w:val="7B7CB9D9DB0E41218BFABF9B792DA8A9"/>
    <w:rsid w:val="00B473C2"/>
  </w:style>
  <w:style w:type="paragraph" w:customStyle="1" w:styleId="1711D454EC1D4BCC8849EBCE87332A69">
    <w:name w:val="1711D454EC1D4BCC8849EBCE87332A69"/>
    <w:rsid w:val="00C677AC"/>
  </w:style>
  <w:style w:type="paragraph" w:customStyle="1" w:styleId="3E2DC243E90C44D58A736686F25A0CDD">
    <w:name w:val="3E2DC243E90C44D58A736686F25A0CDD"/>
    <w:rsid w:val="00172972"/>
  </w:style>
  <w:style w:type="paragraph" w:customStyle="1" w:styleId="2EA5547CE6C9407CB7BB19A8C2337FF3">
    <w:name w:val="2EA5547CE6C9407CB7BB19A8C2337FF3"/>
    <w:rsid w:val="00172972"/>
  </w:style>
  <w:style w:type="paragraph" w:customStyle="1" w:styleId="B883C1B67EB04EE5A83D3A5202E2BD5D">
    <w:name w:val="B883C1B67EB04EE5A83D3A5202E2BD5D"/>
    <w:rsid w:val="00172972"/>
  </w:style>
  <w:style w:type="paragraph" w:customStyle="1" w:styleId="A57AF7C4EE674C338DA21C37F2440291">
    <w:name w:val="A57AF7C4EE674C338DA21C37F2440291"/>
    <w:rsid w:val="00172972"/>
  </w:style>
  <w:style w:type="paragraph" w:customStyle="1" w:styleId="5C411DDA37AD47E5B2C6A1567BC1CC1C">
    <w:name w:val="5C411DDA37AD47E5B2C6A1567BC1CC1C"/>
    <w:rsid w:val="00172972"/>
  </w:style>
  <w:style w:type="paragraph" w:customStyle="1" w:styleId="62CA8FD9844E4427AA24C869447749E7">
    <w:name w:val="62CA8FD9844E4427AA24C869447749E7"/>
    <w:rsid w:val="00172972"/>
  </w:style>
  <w:style w:type="paragraph" w:customStyle="1" w:styleId="97F21B8E68CA4247925DB52E65D97B78">
    <w:name w:val="97F21B8E68CA4247925DB52E65D97B78"/>
    <w:rsid w:val="00172972"/>
  </w:style>
  <w:style w:type="paragraph" w:customStyle="1" w:styleId="8BBDDC85A77A41948F85BD7E26BCD227">
    <w:name w:val="8BBDDC85A77A41948F85BD7E26BCD227"/>
    <w:rsid w:val="00172972"/>
  </w:style>
  <w:style w:type="paragraph" w:customStyle="1" w:styleId="CEF52581851A4924A0DD8175333A3143">
    <w:name w:val="CEF52581851A4924A0DD8175333A3143"/>
    <w:rsid w:val="00172972"/>
  </w:style>
  <w:style w:type="paragraph" w:customStyle="1" w:styleId="0490B0FD5BB14046B441E664C619CBA2">
    <w:name w:val="0490B0FD5BB14046B441E664C619CBA2"/>
    <w:rsid w:val="00172972"/>
  </w:style>
  <w:style w:type="paragraph" w:customStyle="1" w:styleId="89EAD4CA24BB4CCC98BCE3A3B4A98B16">
    <w:name w:val="89EAD4CA24BB4CCC98BCE3A3B4A98B16"/>
    <w:rsid w:val="00605804"/>
  </w:style>
  <w:style w:type="paragraph" w:customStyle="1" w:styleId="7D5BABBD99914917A122289A240C44FD">
    <w:name w:val="7D5BABBD99914917A122289A240C44FD"/>
    <w:rsid w:val="00605804"/>
  </w:style>
  <w:style w:type="paragraph" w:customStyle="1" w:styleId="33DF5FD3EF0B4C5E9D33D3653CFD27AE">
    <w:name w:val="33DF5FD3EF0B4C5E9D33D3653CFD27AE"/>
    <w:rsid w:val="00605804"/>
  </w:style>
  <w:style w:type="paragraph" w:customStyle="1" w:styleId="EEC3189751A44C38845BCB204497D1AF">
    <w:name w:val="EEC3189751A44C38845BCB204497D1AF"/>
    <w:rsid w:val="00605804"/>
  </w:style>
  <w:style w:type="paragraph" w:customStyle="1" w:styleId="61187D10E7C14D00A0CE362907341FD7">
    <w:name w:val="61187D10E7C14D00A0CE362907341FD7"/>
    <w:rsid w:val="00605804"/>
  </w:style>
  <w:style w:type="paragraph" w:customStyle="1" w:styleId="49E20DB8AA804F25A2BCF3FD0B42B9F6">
    <w:name w:val="49E20DB8AA804F25A2BCF3FD0B42B9F6"/>
    <w:rsid w:val="00605804"/>
  </w:style>
  <w:style w:type="paragraph" w:customStyle="1" w:styleId="3A83712FE9464539858692DF865D8383">
    <w:name w:val="3A83712FE9464539858692DF865D8383"/>
    <w:rsid w:val="00605804"/>
  </w:style>
  <w:style w:type="paragraph" w:customStyle="1" w:styleId="6D7BD87923BC40BFBD33592CE390562C">
    <w:name w:val="6D7BD87923BC40BFBD33592CE390562C"/>
    <w:rsid w:val="00605804"/>
  </w:style>
  <w:style w:type="paragraph" w:customStyle="1" w:styleId="FD0D769DDB2847DB803896C5954C9702">
    <w:name w:val="FD0D769DDB2847DB803896C5954C9702"/>
    <w:rsid w:val="00605804"/>
  </w:style>
  <w:style w:type="paragraph" w:customStyle="1" w:styleId="9AD5A7A0AA8644BC98125311CFCB288C">
    <w:name w:val="9AD5A7A0AA8644BC98125311CFCB288C"/>
    <w:rsid w:val="00605804"/>
  </w:style>
  <w:style w:type="paragraph" w:customStyle="1" w:styleId="8F0B0E5EFC374F3FADD87F2935E1C78A">
    <w:name w:val="8F0B0E5EFC374F3FADD87F2935E1C78A"/>
    <w:rsid w:val="00605804"/>
  </w:style>
  <w:style w:type="paragraph" w:customStyle="1" w:styleId="CA5639C4B52F4707B123B02EAEBF1A9A">
    <w:name w:val="CA5639C4B52F4707B123B02EAEBF1A9A"/>
    <w:rsid w:val="00605804"/>
  </w:style>
  <w:style w:type="paragraph" w:customStyle="1" w:styleId="F4EF2BA1C53F4FBBBC259780B4AD0479">
    <w:name w:val="F4EF2BA1C53F4FBBBC259780B4AD0479"/>
    <w:rsid w:val="00605804"/>
  </w:style>
  <w:style w:type="paragraph" w:customStyle="1" w:styleId="6234BB0629344B0FBE246856E017DF54">
    <w:name w:val="6234BB0629344B0FBE246856E017DF54"/>
    <w:rsid w:val="00605804"/>
  </w:style>
  <w:style w:type="paragraph" w:customStyle="1" w:styleId="3056D1D83D464C2CBB3461CA38D68A8E">
    <w:name w:val="3056D1D83D464C2CBB3461CA38D68A8E"/>
    <w:rsid w:val="00605804"/>
  </w:style>
  <w:style w:type="paragraph" w:customStyle="1" w:styleId="28FE598FB92D427FA8A0539F05558FC7">
    <w:name w:val="28FE598FB92D427FA8A0539F05558FC7"/>
    <w:rsid w:val="00605804"/>
  </w:style>
  <w:style w:type="paragraph" w:customStyle="1" w:styleId="DFC5EED9A32B4051A5AEAD119CDDDBDF">
    <w:name w:val="DFC5EED9A32B4051A5AEAD119CDDDBDF"/>
    <w:rsid w:val="00605804"/>
  </w:style>
  <w:style w:type="paragraph" w:customStyle="1" w:styleId="BCF0BE91E9314B7483006D59A3D658F5">
    <w:name w:val="BCF0BE91E9314B7483006D59A3D658F5"/>
    <w:rsid w:val="00605804"/>
  </w:style>
  <w:style w:type="paragraph" w:customStyle="1" w:styleId="0EE09E6CC8424FE6AE8E7D405E131F5F">
    <w:name w:val="0EE09E6CC8424FE6AE8E7D405E131F5F"/>
    <w:rsid w:val="00605804"/>
  </w:style>
  <w:style w:type="paragraph" w:customStyle="1" w:styleId="428F0CEF0DD5486B87325A93CB86C29D">
    <w:name w:val="428F0CEF0DD5486B87325A93CB86C29D"/>
    <w:rsid w:val="006058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4FFB2-E7C2-47F5-9F7C-7D669A15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59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tatási Hivatal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zi Erika</dc:creator>
  <cp:keywords/>
  <dc:description/>
  <cp:lastModifiedBy>Bézi Erika</cp:lastModifiedBy>
  <cp:revision>2</cp:revision>
  <cp:lastPrinted>2021-11-10T12:01:00Z</cp:lastPrinted>
  <dcterms:created xsi:type="dcterms:W3CDTF">2022-11-09T15:59:00Z</dcterms:created>
  <dcterms:modified xsi:type="dcterms:W3CDTF">2022-11-09T15:59:00Z</dcterms:modified>
</cp:coreProperties>
</file>